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76" w:rsidRPr="0048705D" w:rsidRDefault="006A5F76" w:rsidP="00ED3263">
      <w:pPr>
        <w:widowControl w:val="0"/>
        <w:spacing w:after="0" w:line="240" w:lineRule="auto"/>
        <w:ind w:firstLine="567"/>
        <w:jc w:val="center"/>
        <w:rPr>
          <w:rStyle w:val="af0"/>
        </w:rPr>
      </w:pPr>
    </w:p>
    <w:p w:rsidR="007B1843" w:rsidRPr="0031747D" w:rsidRDefault="007B1843" w:rsidP="00ED326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31747D">
        <w:rPr>
          <w:rFonts w:ascii="Times New Roman" w:hAnsi="Times New Roman"/>
          <w:sz w:val="28"/>
          <w:szCs w:val="28"/>
        </w:rPr>
        <w:t>Приложение</w:t>
      </w:r>
    </w:p>
    <w:p w:rsidR="007B1843" w:rsidRPr="0031747D" w:rsidRDefault="007B1843" w:rsidP="00ED32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E67A69" w:rsidRDefault="007B1843" w:rsidP="00ED3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E67A69" w:rsidRDefault="007B1843" w:rsidP="00ED3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69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E67A69" w:rsidRDefault="009737E8" w:rsidP="00ED32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A69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A06F13" w:rsidRPr="00E67A69">
        <w:rPr>
          <w:rFonts w:ascii="Times New Roman" w:hAnsi="Times New Roman"/>
          <w:sz w:val="28"/>
          <w:szCs w:val="28"/>
        </w:rPr>
        <w:t>1</w:t>
      </w:r>
      <w:r w:rsidR="00E1681B" w:rsidRPr="00E67A69">
        <w:rPr>
          <w:rFonts w:ascii="Times New Roman" w:hAnsi="Times New Roman"/>
          <w:sz w:val="28"/>
          <w:szCs w:val="28"/>
        </w:rPr>
        <w:t>2</w:t>
      </w:r>
      <w:r w:rsidR="005F20AF" w:rsidRPr="00E67A69">
        <w:rPr>
          <w:rFonts w:ascii="Times New Roman" w:hAnsi="Times New Roman"/>
          <w:sz w:val="28"/>
          <w:szCs w:val="28"/>
        </w:rPr>
        <w:t xml:space="preserve"> мая</w:t>
      </w:r>
      <w:r w:rsidR="007B1843" w:rsidRPr="00E67A69">
        <w:rPr>
          <w:rFonts w:ascii="Times New Roman" w:hAnsi="Times New Roman"/>
          <w:sz w:val="28"/>
          <w:szCs w:val="28"/>
        </w:rPr>
        <w:t xml:space="preserve"> 2023 г.</w:t>
      </w:r>
    </w:p>
    <w:p w:rsidR="00F1627F" w:rsidRPr="00E67A69" w:rsidRDefault="00F1627F" w:rsidP="00ED3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C43" w:rsidRPr="00E67A69" w:rsidRDefault="007B1843" w:rsidP="00ED326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="000E04A2" w:rsidRPr="00E67A69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E67A69" w:rsidRDefault="007B1843" w:rsidP="00ED326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E67A69" w:rsidRDefault="007B1843" w:rsidP="00ED326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E67A69" w:rsidRDefault="00357C44" w:rsidP="00ED32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Cs/>
          <w:sz w:val="28"/>
          <w:szCs w:val="28"/>
        </w:rPr>
        <w:t xml:space="preserve">На западе и юге Республики Саха (Якутия), в Республике Бурятия, Забайкальском крае сильный дождь, мокрый снег. </w:t>
      </w:r>
      <w:proofErr w:type="gramStart"/>
      <w:r w:rsidRPr="00E67A6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E67A6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67A69">
        <w:rPr>
          <w:rFonts w:ascii="Times New Roman" w:hAnsi="Times New Roman"/>
          <w:bCs/>
          <w:sz w:val="28"/>
          <w:szCs w:val="28"/>
        </w:rPr>
        <w:t>Приморском</w:t>
      </w:r>
      <w:proofErr w:type="gramEnd"/>
      <w:r w:rsidRPr="00E67A69">
        <w:rPr>
          <w:rFonts w:ascii="Times New Roman" w:hAnsi="Times New Roman"/>
          <w:bCs/>
          <w:sz w:val="28"/>
          <w:szCs w:val="28"/>
        </w:rPr>
        <w:t>, Хабаровском краях, Амурской области, Еврейской АО сильный дождь. В Магаданской области, Чукотском АО сильный снег, мокрый снег, гололедица, местами дождь. На территории округа местами ночью и утром туман. На западе  Республики Саха (Якутия), в Приморском, Хабаровском, Забайкальском краях, Сахалинской, Амурской областях, на Курильских островах сильный ветер с порывами 15-20 м/</w:t>
      </w:r>
      <w:proofErr w:type="gramStart"/>
      <w:r w:rsidRPr="00E67A6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A06F13" w:rsidRPr="00E67A69">
        <w:rPr>
          <w:rFonts w:ascii="Times New Roman" w:hAnsi="Times New Roman"/>
          <w:bCs/>
          <w:sz w:val="28"/>
          <w:szCs w:val="28"/>
        </w:rPr>
        <w:t>.</w:t>
      </w:r>
      <w:r w:rsidR="0038571E" w:rsidRPr="00E67A69">
        <w:rPr>
          <w:rFonts w:ascii="Times New Roman" w:hAnsi="Times New Roman"/>
          <w:bCs/>
          <w:sz w:val="28"/>
          <w:szCs w:val="28"/>
        </w:rPr>
        <w:t xml:space="preserve"> </w:t>
      </w:r>
    </w:p>
    <w:p w:rsidR="00F1627F" w:rsidRPr="00E67A69" w:rsidRDefault="00F1627F" w:rsidP="00ED32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иморском крае 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еках продолжается спад воды на 3-16 см, постепенное истощение русловых запасов. Уровни воды в реках повсеместно ниже отметок выхода воды на пойму на 0,9-1,8 м, на отдельных участках рек южных и восточных районов - ниже до 2,8 м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ближайшие трое суток на реках я продолжится спад уровня воды. Выхода рек из берегов, опасных гидрологических явлений не ожидается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Бурятия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большинство рек очистилось ото льда, на отдельных реках севера продолжается процесс разрушения ледяного покрова. На реках преобладает подъем уровней воды без выхода воды на пойму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байкальском крае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. Чара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Чара произошли подвижки льда, образовались разводья в обычные сроки.  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Средняя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охраняется ледоход, уровень понизился на 61 см, на остальных реках северных районов – подвижки льда, разводья, лед тает на месте.  Уровни воды изменились в пределах 2-33 см. Реки в основных берегах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67A69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 </w:t>
      </w:r>
      <w:r w:rsidRPr="00E67A6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охраняется ледостав на акватории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ей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дохранилища, редкий ледоход сохраняется на отдельных северных реках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р. 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Нюкжа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, верхнее течение р. 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, р. 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Селемджа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.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 На реках отмечаются колебания уровней воды без выхода воды на пойму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67A69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Еврейской автономной области</w:t>
      </w:r>
      <w:r w:rsidRPr="00E67A6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Среднем Амуре смещается с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егодождевой паводок с подъёмом уровней воды в пределах 8-44 см за сутки без выхода воды на пойму, гребень паводка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Пашково. На малых реках отмечаются слабые колебания уровней воды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E67A6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proofErr w:type="gramEnd"/>
      <w:r w:rsidRPr="00E67A6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E67A69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>Хабаровском</w:t>
      </w:r>
      <w:proofErr w:type="gramEnd"/>
      <w:r w:rsidRPr="00E67A69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крае</w:t>
      </w:r>
      <w:r w:rsidRPr="00E67A6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реках отмечаются колебания уровней воды, сохраняется затопление поймы Нижнего Амура на участке от 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огородское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до лимана на глубину 0,2 -0,3 м. Ледоход продолжается на отдельных реках севера края - р. Мая. 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В 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большинстве рек о. Сахалин наблюдались спады уровней воды до 15 см. В предстоящие сутки на реках острова ожидаются небольшие колебания уровней воды с преобладанием спадов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амчатском крае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продолжается постепенное разрушение ледового покрова. Вечером 10 мая, в обычные сроки вскрылась ото льда река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пук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села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чайваям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ровенном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ежиме на большинстве рек края наблюдается подъем уровней воды на 1-6 см, на отдельных рек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Соболевского районов - до 11 см. Незначительный разлив воды по пойме с затоплением пониженных участков наблюдается 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чилов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с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рымай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района. На остальных реках края уровни воды ниже пойменных отметок: на р. Камчатка на 0,8-3,5 м, на рек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– на 1,0-1,3 м, на большинстве рек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района - на 98-117 см, на реках Соболевского района - на 56-80 см, на рек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- на 10-189 см </w:t>
      </w:r>
      <w:proofErr w:type="spellStart"/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м</w:t>
      </w:r>
      <w:proofErr w:type="spellEnd"/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ек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- на 1,3-4,9 м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К концу первой декады мая уровни воды 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Энычаваям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ловка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Пенжинский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район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р. Камчатка в районе с. Лазо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Мильковский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район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тмечались меньше среднемноголетних значений на 44-56 см. На остальных реках края уровни воды были преимущественно в пределах среднемноголетних значений. 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западных районов края, а также на р. Камчатка общий подъем уровней воды половодья над минимальными зимними значениями составил 26-58 см, на остальных реках края – 3-22 см.  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последующие сутки на большинстве рек края сохранится тенденция подъема уровней воды.  На рек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существенных изменений не ожидается. Опасных явлений не прогнозируется.  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Магаданской области 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преобладает подъем уровней воды на 4-22 см за сутки. Продолжается постепенное разрушение льда на реках области, наиболее активное на реках охотского побережья. На р. Армань у моста начался, 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уй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одолжается ледоход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Саха (Якутия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bookmarkStart w:id="0" w:name="OLE_LINK1"/>
      <w:bookmarkStart w:id="1" w:name="OLE_LINK2"/>
      <w:bookmarkStart w:id="2" w:name="OLE_LINK3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11 мая, на 3 суток позже средних многолетних сроков, кромка ледохода р. Лена достигла границ Республики, осуществилось вскрытие ото льда у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итим. Уровни воды при вскрытии на 1,8 м выше нормы. Вскрытие сопровождалось кратковременным затором льда, общий рост составил 6,7 м. По состоянию на 9 ч утра наблюдается густой ледоход. У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ледуй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тмечается подвижка льда, в течение дня ожидается ледоход, на 3 суток позже нормы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участке р. Лена Ленск –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юя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енского района наблюдается суточный рост уровня воды с интенсивностью от 40 до 70 см и отмечается вода на льду, 13-14 мая на этом участке ожидается подвижка льда. Вскрытие реки у г. Ленск ожидается 14-16 мая, что на 3-4 суток позже нормы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Лена в предел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и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наблюдается повышение уровней воды с интенсивностью от 30 до 100 см за сутки, отмечаются закраины и лед подняло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На р. Лена в пределах центральных районов суточный рост составляет 20-50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м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отмечаются закраины. У г. Якутск уровень воды над минимальным зимним повысился на 2,3 м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Витим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правый приток р. Лена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одолжается подъем уровня воды 20-40 см за сутки, отмечаются подвижка льда и разводья.  В верхнем течении р. Витим 12-14 мая, что на 4 суток позже нормы, ожидается ледоход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юя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левый приток р. Лена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еченч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Курум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енского район, 11 мая, в сроки близкие к норме начался ледоход. Уровни воды при вскрытии в пределах средних многолетних значений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временного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роицк уровень воды достиг отметки 799 см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л.ед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отметка начала подтопления 1000 см 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усл.ед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.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наблюдаются разводья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Чара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левый приток р. 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) 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у временного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ясь-Кюель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тмечается спад уровня воды и наблюдается ледоход. Ниже по течению у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окк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предел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и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продолжается суточный рост уровня воды, наблюдаются разводья. В ближайшие сутки - двое, ожидается ледоход, в сроки близкие к норме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отдельных малых реках Горного района возобновился небольшой подъем уровня воды, но уровни воды не превышают отметок начала подтопления населенных пунктов. По оперативной информации уполномоченных органов по состоянию на 07:00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влд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11.05.2023 все дворовые территории и жилые дома освобождены от воды, подтопленных территорий и объектов нет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ннегес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тах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тте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обяй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по состоянию на 11 мая в 8 ч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якт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ровень воды составил 196 см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л.ед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, что на 27 см выше отметки начала подтопления </w:t>
      </w:r>
      <w:proofErr w:type="gram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тте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Алдан преобладает повышение уровня воды с различной интенсивностью, в среднем течении в предел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лда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Майского районов наблюдается подвижка льда и разводья, с 12 по 16 мая ожидается вскрытие реки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участке р. Мая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правый приток р. Алдан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сть-Юдома – Чабда в предел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Майского района 11 мая, что 2-3 суток раньше нормы, осуществилось вскрытие реки, уровни воды в пределах средних многолетних значений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ижняя кромка ледохода наблюдается в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Чурапчинском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е. У с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рбалах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Терють</w:t>
      </w:r>
      <w:proofErr w:type="spellEnd"/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тти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суточный рост составил 1,2 м, отмечаются разводья, 13-14 мая, в сроки близкие к норме, ожидается ледоход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малых реках бассейна р. Вилюй вскрытие началось на 3-6 суток раньше средних многолетних сроков, уровни воды при вскрытии выше нормы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Вилюй у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юльдюкар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пределах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ирнинского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суточный рост составил 2,6 м и наблюдается средний ледоход. На участке Крестях – Верхневилюйск продолжается подъем уровня воды с интенсивностью от 30 до 70 см за сутки, отмечается подвижка льда и разводья. С 12 по 18 мая, в сроки близкие к норме, ожидается ледоход на участке Сунтар – Нюрба - Вилюйск. 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12 мая открывается затвор водосброса Вилюйской ГЭС, вследствие увеличения сбросов максимальные уровни воды на участке р. Вилюй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юльдюкар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юрба – Вилюйск ожидаются на 0,5-1,0 м выше средних многолетних значений. 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Предполагается выход воды на пойму и подтопление пониженных участков населенных пунктов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арха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E67A69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левый приток р. Вилюй)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блюдается суточный рост уровня воды 5-10 см, отмечаются закраины и вода на льду.</w:t>
      </w:r>
    </w:p>
    <w:p w:rsidR="00147628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еках северо-востока наблюдается подъем уровня воды с различной интенсивностью, отмечаются ледостав, вода на льду и закраины.</w:t>
      </w:r>
    </w:p>
    <w:bookmarkEnd w:id="0"/>
    <w:bookmarkEnd w:id="1"/>
    <w:bookmarkEnd w:id="2"/>
    <w:p w:rsidR="00540A8E" w:rsidRPr="00E67A69" w:rsidRDefault="00147628" w:rsidP="0014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67A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Чукотском автономном округе</w:t>
      </w:r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сохраняется ледостав. На отдельных участках рек Малый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нюй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Майн, </w:t>
      </w:r>
      <w:proofErr w:type="spellStart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Энмываам</w:t>
      </w:r>
      <w:proofErr w:type="spellEnd"/>
      <w:r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тмечаются полыньи.</w:t>
      </w:r>
      <w:r w:rsidR="00540A8E" w:rsidRPr="00E67A6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:rsidR="007B1843" w:rsidRPr="00E67A69" w:rsidRDefault="007B1843" w:rsidP="00ED32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E67A6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67A69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AB366A" w:rsidRPr="00E67A69">
        <w:rPr>
          <w:rFonts w:ascii="Times New Roman" w:hAnsi="Times New Roman"/>
          <w:bCs/>
          <w:i/>
          <w:iCs/>
          <w:sz w:val="28"/>
          <w:szCs w:val="28"/>
        </w:rPr>
        <w:t>1-2</w:t>
      </w:r>
      <w:r w:rsidR="00006011" w:rsidRPr="00E67A6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B366A" w:rsidRPr="00E67A69">
        <w:rPr>
          <w:rFonts w:ascii="Times New Roman" w:hAnsi="Times New Roman"/>
          <w:bCs/>
          <w:i/>
          <w:iCs/>
          <w:sz w:val="28"/>
          <w:szCs w:val="28"/>
        </w:rPr>
        <w:t>м (4 балла).</w:t>
      </w:r>
    </w:p>
    <w:p w:rsidR="00DD0951" w:rsidRPr="00E67A69" w:rsidRDefault="007B1843" w:rsidP="00ED32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E67A69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073E67" w:rsidRPr="00E67A69">
        <w:rPr>
          <w:rFonts w:ascii="Times New Roman" w:hAnsi="Times New Roman"/>
          <w:bCs/>
          <w:i/>
          <w:iCs/>
          <w:sz w:val="28"/>
          <w:szCs w:val="28"/>
        </w:rPr>
        <w:t>1-2</w:t>
      </w:r>
      <w:r w:rsidR="00006011" w:rsidRPr="00E67A6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73E67" w:rsidRPr="00E67A69">
        <w:rPr>
          <w:rFonts w:ascii="Times New Roman" w:hAnsi="Times New Roman"/>
          <w:bCs/>
          <w:i/>
          <w:iCs/>
          <w:sz w:val="28"/>
          <w:szCs w:val="28"/>
        </w:rPr>
        <w:t>м (4 балла).</w:t>
      </w:r>
    </w:p>
    <w:p w:rsidR="007B1843" w:rsidRPr="00E67A69" w:rsidRDefault="007B1843" w:rsidP="00ED32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E67A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67A69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E67A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06F13" w:rsidRPr="00E67A69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C62425" w:rsidRPr="00E67A69" w:rsidRDefault="00C62425" w:rsidP="00ED326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E67A69" w:rsidRDefault="007B1843" w:rsidP="00ED326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67A6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7A6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06F13" w:rsidRPr="00E67A69">
        <w:rPr>
          <w:rFonts w:ascii="Times New Roman" w:hAnsi="Times New Roman"/>
          <w:bCs/>
          <w:sz w:val="28"/>
          <w:szCs w:val="28"/>
        </w:rPr>
        <w:t xml:space="preserve">на </w:t>
      </w:r>
      <w:r w:rsidR="004130D7" w:rsidRPr="00E67A69">
        <w:rPr>
          <w:rFonts w:ascii="Times New Roman" w:hAnsi="Times New Roman"/>
          <w:bCs/>
          <w:sz w:val="28"/>
          <w:szCs w:val="28"/>
        </w:rPr>
        <w:t>западе  Республики Саха (Якутия), в Приморском, Хабаровском, Забайкальском краях, Сахалинской, Амурской областях, на Курильских островах</w:t>
      </w:r>
      <w:r w:rsidR="001E59FE" w:rsidRPr="00E67A69">
        <w:rPr>
          <w:rFonts w:ascii="Times New Roman" w:hAnsi="Times New Roman"/>
          <w:bCs/>
          <w:sz w:val="28"/>
          <w:szCs w:val="28"/>
        </w:rPr>
        <w:t xml:space="preserve">, </w:t>
      </w:r>
      <w:r w:rsidRPr="00E67A6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</w:t>
      </w:r>
      <w:r w:rsidR="00F92CF4" w:rsidRPr="00E67A69">
        <w:rPr>
          <w:rFonts w:ascii="Times New Roman" w:hAnsi="Times New Roman"/>
          <w:sz w:val="28"/>
          <w:szCs w:val="28"/>
        </w:rPr>
        <w:t xml:space="preserve"> </w:t>
      </w:r>
      <w:r w:rsidRPr="00E67A69">
        <w:rPr>
          <w:rFonts w:ascii="Times New Roman" w:hAnsi="Times New Roman"/>
          <w:sz w:val="28"/>
          <w:szCs w:val="28"/>
        </w:rPr>
        <w:t>сильный</w:t>
      </w:r>
      <w:r w:rsidR="00001212" w:rsidRPr="00E67A69">
        <w:rPr>
          <w:rFonts w:ascii="Times New Roman" w:hAnsi="Times New Roman"/>
          <w:sz w:val="28"/>
          <w:szCs w:val="28"/>
        </w:rPr>
        <w:t xml:space="preserve"> </w:t>
      </w:r>
      <w:r w:rsidRPr="00E67A69">
        <w:rPr>
          <w:rFonts w:ascii="Times New Roman" w:hAnsi="Times New Roman"/>
          <w:sz w:val="28"/>
          <w:szCs w:val="28"/>
        </w:rPr>
        <w:t>порывистый ветер)</w:t>
      </w:r>
      <w:r w:rsidR="00D03903" w:rsidRPr="00E67A6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83EFF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67A6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E67A6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4808F3" w:rsidRPr="00E67A69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="004808F3"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808F3" w:rsidRPr="00E67A69">
        <w:rPr>
          <w:rFonts w:ascii="Times New Roman" w:hAnsi="Times New Roman"/>
          <w:bCs/>
          <w:sz w:val="28"/>
          <w:szCs w:val="28"/>
        </w:rPr>
        <w:t xml:space="preserve"> – </w:t>
      </w:r>
      <w:r w:rsidR="000453ED" w:rsidRPr="00E67A69">
        <w:rPr>
          <w:rFonts w:ascii="Times New Roman" w:hAnsi="Times New Roman"/>
          <w:bCs/>
          <w:sz w:val="28"/>
          <w:szCs w:val="28"/>
        </w:rPr>
        <w:t xml:space="preserve">туман), </w:t>
      </w:r>
      <w:r w:rsidR="00F334BC" w:rsidRPr="00E67A69">
        <w:rPr>
          <w:rFonts w:ascii="Times New Roman" w:hAnsi="Times New Roman"/>
          <w:bCs/>
          <w:sz w:val="28"/>
          <w:szCs w:val="28"/>
        </w:rPr>
        <w:t>в</w:t>
      </w:r>
      <w:r w:rsidR="00A06F13" w:rsidRPr="00E67A69">
        <w:rPr>
          <w:rFonts w:ascii="Times New Roman" w:hAnsi="Times New Roman"/>
          <w:bCs/>
          <w:sz w:val="28"/>
          <w:szCs w:val="28"/>
        </w:rPr>
        <w:t xml:space="preserve"> Магаданской области, </w:t>
      </w:r>
      <w:r w:rsidR="00F334BC" w:rsidRPr="00E67A69">
        <w:rPr>
          <w:rFonts w:ascii="Times New Roman" w:hAnsi="Times New Roman"/>
          <w:bCs/>
          <w:sz w:val="28"/>
          <w:szCs w:val="28"/>
        </w:rPr>
        <w:t>в</w:t>
      </w:r>
      <w:r w:rsidR="00A06F13" w:rsidRPr="00E67A69">
        <w:rPr>
          <w:rFonts w:ascii="Times New Roman" w:hAnsi="Times New Roman"/>
          <w:bCs/>
          <w:sz w:val="28"/>
          <w:szCs w:val="28"/>
        </w:rPr>
        <w:t xml:space="preserve"> Чукотско</w:t>
      </w:r>
      <w:r w:rsidR="00F334BC" w:rsidRPr="00E67A69">
        <w:rPr>
          <w:rFonts w:ascii="Times New Roman" w:hAnsi="Times New Roman"/>
          <w:bCs/>
          <w:sz w:val="28"/>
          <w:szCs w:val="28"/>
        </w:rPr>
        <w:t>м</w:t>
      </w:r>
      <w:r w:rsidR="00A06F13" w:rsidRPr="00E67A69">
        <w:rPr>
          <w:rFonts w:ascii="Times New Roman" w:hAnsi="Times New Roman"/>
          <w:bCs/>
          <w:sz w:val="28"/>
          <w:szCs w:val="28"/>
        </w:rPr>
        <w:t xml:space="preserve"> АО </w:t>
      </w:r>
      <w:r w:rsidR="000453ED" w:rsidRPr="00E67A69">
        <w:rPr>
          <w:rFonts w:ascii="Times New Roman" w:hAnsi="Times New Roman"/>
          <w:bCs/>
          <w:sz w:val="28"/>
          <w:szCs w:val="28"/>
        </w:rPr>
        <w:t>(</w:t>
      </w:r>
      <w:r w:rsidR="000453ED"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453ED" w:rsidRPr="00E67A69">
        <w:rPr>
          <w:rFonts w:ascii="Times New Roman" w:hAnsi="Times New Roman"/>
          <w:bCs/>
          <w:sz w:val="28"/>
          <w:szCs w:val="28"/>
        </w:rPr>
        <w:t xml:space="preserve"> –</w:t>
      </w:r>
      <w:r w:rsidR="009D1623" w:rsidRPr="00E67A69">
        <w:rPr>
          <w:rFonts w:ascii="Times New Roman" w:hAnsi="Times New Roman"/>
          <w:bCs/>
          <w:sz w:val="28"/>
          <w:szCs w:val="28"/>
        </w:rPr>
        <w:t xml:space="preserve"> </w:t>
      </w:r>
      <w:r w:rsidR="00296D59" w:rsidRPr="00E67A69">
        <w:rPr>
          <w:rFonts w:ascii="Times New Roman" w:hAnsi="Times New Roman"/>
          <w:bCs/>
          <w:sz w:val="28"/>
          <w:szCs w:val="28"/>
        </w:rPr>
        <w:t xml:space="preserve">сильный </w:t>
      </w:r>
      <w:r w:rsidR="00205128" w:rsidRPr="00E67A69">
        <w:rPr>
          <w:rFonts w:ascii="Times New Roman" w:hAnsi="Times New Roman"/>
          <w:bCs/>
          <w:sz w:val="28"/>
          <w:szCs w:val="28"/>
        </w:rPr>
        <w:t>снег</w:t>
      </w:r>
      <w:r w:rsidR="00A06F13" w:rsidRPr="00E67A69">
        <w:rPr>
          <w:rFonts w:ascii="Times New Roman" w:hAnsi="Times New Roman"/>
          <w:bCs/>
          <w:sz w:val="28"/>
          <w:szCs w:val="28"/>
        </w:rPr>
        <w:t>, метель, гололедица</w:t>
      </w:r>
      <w:r w:rsidR="000453ED" w:rsidRPr="00E67A69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D238BC" w:rsidRPr="00E67A69" w:rsidRDefault="00D238BC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A69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E67A6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E67A69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136E48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спублике Саха (Якутия), </w:t>
      </w:r>
      <w:r w:rsidR="00DC55CC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юге Камчатского края, в </w:t>
      </w:r>
      <w:r w:rsidR="00136E48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абайкальском, Хабаровском краях, Сахалинской, Амурской областях </w:t>
      </w:r>
      <w:r w:rsidRPr="00E67A69">
        <w:rPr>
          <w:rFonts w:ascii="Times New Roman" w:hAnsi="Times New Roman"/>
          <w:sz w:val="28"/>
          <w:szCs w:val="28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520370" w:rsidRPr="00E67A69" w:rsidRDefault="00520370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E67A69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E67A69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 в низкогорных районах Амурской области, Забайкальского и Камчатского краёв,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</w:t>
      </w:r>
      <w:r w:rsidRPr="00E67A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E67A6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E67A6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E67A6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:rsidR="00FD6086" w:rsidRPr="00E67A69" w:rsidRDefault="00FD6086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7A69">
        <w:rPr>
          <w:rFonts w:ascii="Times New Roman" w:hAnsi="Times New Roman"/>
          <w:bCs/>
          <w:sz w:val="28"/>
          <w:szCs w:val="28"/>
        </w:rPr>
        <w:t>Повышается</w:t>
      </w:r>
      <w:r w:rsidRPr="00E67A6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7A69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</w:rPr>
        <w:t xml:space="preserve">. </w:t>
      </w:r>
      <w:r w:rsidR="00892435" w:rsidRPr="00E67A69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E67A69">
        <w:rPr>
          <w:rFonts w:ascii="Times New Roman" w:hAnsi="Times New Roman"/>
          <w:bCs/>
          <w:sz w:val="28"/>
          <w:szCs w:val="28"/>
        </w:rPr>
        <w:t>разведени</w:t>
      </w:r>
      <w:r w:rsidR="00892435" w:rsidRPr="00E67A69">
        <w:rPr>
          <w:rFonts w:ascii="Times New Roman" w:hAnsi="Times New Roman"/>
          <w:bCs/>
          <w:sz w:val="28"/>
          <w:szCs w:val="28"/>
        </w:rPr>
        <w:t>я</w:t>
      </w:r>
      <w:r w:rsidRPr="00E67A69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 w:rsidR="00892435" w:rsidRPr="00E67A69">
        <w:rPr>
          <w:rFonts w:ascii="Times New Roman" w:hAnsi="Times New Roman"/>
          <w:bCs/>
          <w:sz w:val="28"/>
          <w:szCs w:val="28"/>
        </w:rPr>
        <w:t>я</w:t>
      </w:r>
      <w:r w:rsidRPr="00E67A69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</w:t>
      </w:r>
      <w:r w:rsidR="00542B2C" w:rsidRPr="00E67A69">
        <w:rPr>
          <w:rFonts w:ascii="Times New Roman" w:hAnsi="Times New Roman"/>
          <w:bCs/>
          <w:sz w:val="28"/>
          <w:szCs w:val="28"/>
        </w:rPr>
        <w:t xml:space="preserve">и </w:t>
      </w:r>
      <w:r w:rsidRPr="00E67A69">
        <w:rPr>
          <w:rFonts w:ascii="Times New Roman" w:hAnsi="Times New Roman"/>
          <w:bCs/>
          <w:sz w:val="28"/>
          <w:szCs w:val="28"/>
        </w:rPr>
        <w:t xml:space="preserve">на участках, </w:t>
      </w:r>
      <w:r w:rsidR="00892435" w:rsidRPr="00E67A69">
        <w:rPr>
          <w:rFonts w:ascii="Times New Roman" w:hAnsi="Times New Roman"/>
          <w:bCs/>
          <w:sz w:val="28"/>
          <w:szCs w:val="28"/>
        </w:rPr>
        <w:t>примыкающих к лесам</w:t>
      </w:r>
      <w:r w:rsidR="00542B2C" w:rsidRPr="00E67A69"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="00892435" w:rsidRPr="00E67A69">
        <w:rPr>
          <w:rFonts w:ascii="Times New Roman" w:hAnsi="Times New Roman"/>
          <w:bCs/>
          <w:sz w:val="28"/>
          <w:szCs w:val="28"/>
        </w:rPr>
        <w:t xml:space="preserve"> </w:t>
      </w:r>
      <w:r w:rsidRPr="00E67A69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90693" w:rsidRPr="00E67A69">
        <w:rPr>
          <w:rFonts w:ascii="Times New Roman" w:hAnsi="Times New Roman"/>
          <w:bCs/>
          <w:sz w:val="28"/>
          <w:szCs w:val="28"/>
        </w:rPr>
        <w:t xml:space="preserve">Республики Бурятия, </w:t>
      </w:r>
      <w:r w:rsidR="00892435" w:rsidRPr="00E67A69">
        <w:rPr>
          <w:rFonts w:ascii="Times New Roman" w:hAnsi="Times New Roman"/>
          <w:bCs/>
          <w:sz w:val="28"/>
          <w:szCs w:val="28"/>
        </w:rPr>
        <w:t>Приморского, Забайкальского краев, Еврейской АО, Амурской области</w:t>
      </w:r>
      <w:r w:rsidR="0027198B" w:rsidRPr="00E67A69">
        <w:rPr>
          <w:rFonts w:ascii="Times New Roman" w:hAnsi="Times New Roman"/>
          <w:bCs/>
          <w:sz w:val="28"/>
          <w:szCs w:val="28"/>
        </w:rPr>
        <w:t xml:space="preserve">, южных районов Республики Саха (Якутия) и </w:t>
      </w:r>
      <w:r w:rsidR="00590693" w:rsidRPr="00E67A69">
        <w:rPr>
          <w:rFonts w:ascii="Times New Roman" w:hAnsi="Times New Roman"/>
          <w:bCs/>
          <w:sz w:val="28"/>
          <w:szCs w:val="28"/>
        </w:rPr>
        <w:t>Хабаровского края.</w:t>
      </w:r>
      <w:proofErr w:type="gramEnd"/>
    </w:p>
    <w:p w:rsidR="007B1843" w:rsidRPr="00E67A69" w:rsidRDefault="007B1843" w:rsidP="00ED326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E67A69">
        <w:rPr>
          <w:rFonts w:ascii="Times New Roman" w:hAnsi="Times New Roman"/>
          <w:b/>
          <w:bCs/>
          <w:sz w:val="28"/>
          <w:szCs w:val="28"/>
        </w:rPr>
        <w:tab/>
      </w:r>
      <w:r w:rsidR="00C2395F" w:rsidRPr="00E67A69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E67A69" w:rsidRDefault="00A776F9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Прогнозируется вероятность 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E04A2" w:rsidRPr="00E67A69" w:rsidRDefault="007B1843" w:rsidP="00ED326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E67A69" w:rsidRDefault="007B1843" w:rsidP="00ED326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E67A69" w:rsidRDefault="007B1843" w:rsidP="00ED326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E67A69" w:rsidRDefault="001770D3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Cs/>
          <w:sz w:val="28"/>
          <w:szCs w:val="28"/>
        </w:rPr>
        <w:t xml:space="preserve">На юге округа дождь, </w:t>
      </w:r>
      <w:proofErr w:type="gramStart"/>
      <w:r w:rsidRPr="00E67A69">
        <w:rPr>
          <w:rFonts w:ascii="Times New Roman" w:hAnsi="Times New Roman"/>
          <w:bCs/>
          <w:sz w:val="28"/>
          <w:szCs w:val="28"/>
        </w:rPr>
        <w:t>ливневой</w:t>
      </w:r>
      <w:proofErr w:type="gramEnd"/>
      <w:r w:rsidRPr="00E67A69">
        <w:rPr>
          <w:rFonts w:ascii="Times New Roman" w:hAnsi="Times New Roman"/>
          <w:bCs/>
          <w:sz w:val="28"/>
          <w:szCs w:val="28"/>
        </w:rPr>
        <w:t xml:space="preserve"> дождь. В республиках Алтай, Хакасия,  на юге Алтайского, Красноярского краев, в Кемеровской области сильный дождь, ливневой дождь. На Таймыре сильный снег, мокрый снег, метель, гололедица. На юге округа местами ночью и утром туман. В Омской, Новосибирской областях ветер с порывами до 15 м/</w:t>
      </w:r>
      <w:proofErr w:type="gramStart"/>
      <w:r w:rsidRPr="00E67A6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67A69">
        <w:rPr>
          <w:rFonts w:ascii="Times New Roman" w:hAnsi="Times New Roman"/>
          <w:bCs/>
          <w:sz w:val="28"/>
          <w:szCs w:val="28"/>
        </w:rPr>
        <w:t>, в Иркутской области, Эвенкийском, на Таймыре 15-20м/с.</w:t>
      </w:r>
      <w:r w:rsidR="0067778A" w:rsidRPr="00E67A69">
        <w:rPr>
          <w:rFonts w:ascii="Times New Roman" w:hAnsi="Times New Roman"/>
          <w:bCs/>
          <w:sz w:val="28"/>
          <w:szCs w:val="28"/>
        </w:rPr>
        <w:t xml:space="preserve"> </w:t>
      </w:r>
    </w:p>
    <w:p w:rsidR="00C31FED" w:rsidRPr="00E67A69" w:rsidRDefault="00C31FED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ение уровня воды (на 22-292 см) отмечается местами на реках 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Алтайского края, Республики Алтай, Томской, Новосибирской, Кемеровской, Иркутской областей, Республики Хакасия, Красноярского края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gramEnd"/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Уровень воды выше опасной отметки на Енисее у с.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рогово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расноярский край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Нижняя Тунгуска у с. Подволошино и у с. Преображенка, р.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епа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с.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окма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ркутская область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Чая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. Подгорное (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омская область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. 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Уровень воды выше неблагоприятной отметки отмечается на р. Большой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емчуг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д. Большой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емчуг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р. Подкаменная Тунгуска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.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анавара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расноярский край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</w:pPr>
      <w:proofErr w:type="gramStart"/>
      <w:r w:rsidRPr="00E67A6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 xml:space="preserve">12 мая продолжится рост уровня воды на р. Нижняя Тунгуска у с. Подволошино и с. Преображенка, р. Чая у с. Подгорное и р. </w:t>
      </w:r>
      <w:proofErr w:type="spellStart"/>
      <w:r w:rsidRPr="00E67A6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>Синнигес-Атах</w:t>
      </w:r>
      <w:proofErr w:type="spellEnd"/>
      <w:r w:rsidRPr="00E67A6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 xml:space="preserve"> у с. </w:t>
      </w:r>
      <w:proofErr w:type="spellStart"/>
      <w:r w:rsidRPr="00E67A6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>Ситте</w:t>
      </w:r>
      <w:proofErr w:type="spellEnd"/>
      <w:r w:rsidRPr="00E67A6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 xml:space="preserve">, уровень воды будет сохраняться выше опасной отметки; на р. Чулым у с. Тегульдет (Томская область), р. Енисей у с. </w:t>
      </w:r>
      <w:proofErr w:type="spellStart"/>
      <w:r w:rsidRPr="00E67A6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>Ворогово</w:t>
      </w:r>
      <w:proofErr w:type="spellEnd"/>
      <w:r w:rsidRPr="00E67A6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</w:rPr>
        <w:t xml:space="preserve"> (Красноярский край) ожидается рост уровня воды, возможно до опасной отметки.</w:t>
      </w:r>
      <w:proofErr w:type="gramEnd"/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Томской области 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период 12-16 мая на р. Чая - с.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дгорное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одолжится подъем уровней воды до отметок 176-805 см (опасная отметка 793 см).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можен перелив автодороги Подгорное -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гнашкино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угроза нарушения сообщения с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аинск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емеровской области 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зможен разлив малых рек и подтопление пониженных пойменных участков местности, приусадебных участков СНТ, возникновение заторов на реках, переливов через дорожное полотно.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расноярском крае 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центральных и южных районах Красноярского края, в периоды резкого потепления, при интенсивном снеготаянии, прогнозируется риск возникновения происшествий, связанных с затоплением пониженных участков местности, размыв дорог и мостов, подмывом дорог, дамб на прудах и небольших водохранилищах от склонового стока и разлива малых рек, водой текущей поверх льда (г. Красноярск, ЗАТО г. Железногорск, Березовский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оготоль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мельянов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рмаков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раснотуранский</w:t>
      </w:r>
      <w:proofErr w:type="spellEnd"/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урагин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атуз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зуль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дрин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рбей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ольшеулуй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ан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Минусинский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Мотыгин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овоселов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хобузим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жур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яр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шен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ы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юхтет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арыповски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униципальные образования) на территории Красноярского края. </w:t>
      </w:r>
      <w:proofErr w:type="gramEnd"/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стаются затопленными 2 жилых дома, 184 приусадебных участка, 6 участков дорог.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11 мая в 15:00 на р. Енисей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рогово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ровень воды достиг отметки 1142 см (опасная отметка 1107 см), наблюдается затопление 2 жилых домов. 11-12 мая возможен рост уровня воды на 0.5 – 1,5 м.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Иркутской области 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Нижняя Тунгуска в районе с. Подволошино и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еображенка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охранятся высокие уровни воды с превышением критических отметок на 50-150 см, на р.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епа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окма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ревышением критических отметок на 10-50 см.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ри вскрытии на реках Лена, Нижняя Тунгуска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иренга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можно образование опасных заторов льда, резкое повышение уровня воды, затопление пониженных прибрежных территорий отдельных населенных пунктов.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ровни воды весеннего половодья ожидаются: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  на реках Иркут, Белая, Уда –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лизкими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 норме;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 на реках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ито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Ока, Ия, Бирюса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иренга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Лена в районе п.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чуг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жняя Тунгуска на 20 – 35 см ниже нормы;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-  на реке Лена на участке Жигалово – Усть-Кут – Киренск и р. Витим на 50 – 110 см ниже нормы.</w:t>
      </w:r>
    </w:p>
    <w:p w:rsidR="00B5291A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11 мая на р. Нижняя Тунгуска в районе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еображенка</w:t>
      </w:r>
      <w:proofErr w:type="gram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тмечаются высокие уровни воды,  остаются подтопленными 109 приусадебных участков.</w:t>
      </w:r>
    </w:p>
    <w:p w:rsidR="000E04A2" w:rsidRPr="00E67A69" w:rsidRDefault="00B5291A" w:rsidP="00B5291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крытие ото льда рек области началось в последних числах апреля. На 6 – 10 дней позже нормы произошло вскрытие ото льда рек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ито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Белая, Бирюса, на 1 - 4 дня позже нормы произошло вскрытие ото льда р. Лена на участке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чуг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Коношаново.</w:t>
      </w:r>
    </w:p>
    <w:p w:rsidR="004A72E1" w:rsidRPr="00E67A69" w:rsidRDefault="004A72E1" w:rsidP="00ED326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:rsidR="007B1843" w:rsidRPr="00E67A69" w:rsidRDefault="007B1843" w:rsidP="00ED326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E67A69" w:rsidRDefault="007B1843" w:rsidP="00ED326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26F9D" w:rsidRPr="00E67A69" w:rsidRDefault="00126F9D" w:rsidP="00ED326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7A6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7A69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</w:t>
      </w:r>
      <w:r w:rsidR="006E4EEE" w:rsidRPr="00E67A69">
        <w:rPr>
          <w:rFonts w:ascii="Times New Roman" w:hAnsi="Times New Roman"/>
          <w:sz w:val="28"/>
          <w:szCs w:val="28"/>
        </w:rPr>
        <w:t xml:space="preserve"> жизнедеятельности населения» </w:t>
      </w:r>
      <w:r w:rsidR="002B79C5" w:rsidRPr="00E67A69">
        <w:rPr>
          <w:rFonts w:ascii="Times New Roman" w:hAnsi="Times New Roman"/>
          <w:sz w:val="28"/>
          <w:szCs w:val="28"/>
        </w:rPr>
        <w:t xml:space="preserve">в </w:t>
      </w:r>
      <w:r w:rsidR="00CF1445" w:rsidRPr="00E67A69">
        <w:rPr>
          <w:rFonts w:ascii="Times New Roman" w:hAnsi="Times New Roman"/>
          <w:bCs/>
          <w:sz w:val="28"/>
          <w:szCs w:val="28"/>
        </w:rPr>
        <w:t>Омской, Новосибирской, областях, Эвенкийском АО, на Таймыре</w:t>
      </w:r>
      <w:r w:rsidR="002B79C5" w:rsidRPr="00E67A69">
        <w:rPr>
          <w:rFonts w:ascii="Times New Roman" w:hAnsi="Times New Roman"/>
          <w:bCs/>
          <w:sz w:val="28"/>
          <w:szCs w:val="28"/>
        </w:rPr>
        <w:t>,</w:t>
      </w:r>
      <w:r w:rsidR="00ED3263" w:rsidRPr="00E67A69">
        <w:rPr>
          <w:rFonts w:ascii="Times New Roman" w:hAnsi="Times New Roman"/>
          <w:bCs/>
          <w:sz w:val="28"/>
          <w:szCs w:val="28"/>
        </w:rPr>
        <w:t xml:space="preserve"> </w:t>
      </w:r>
      <w:r w:rsidRPr="00E67A6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</w:t>
      </w:r>
      <w:r w:rsidR="002B79C5" w:rsidRPr="00E67A69">
        <w:rPr>
          <w:rFonts w:ascii="Times New Roman" w:hAnsi="Times New Roman"/>
          <w:sz w:val="28"/>
          <w:szCs w:val="28"/>
        </w:rPr>
        <w:t xml:space="preserve"> </w:t>
      </w:r>
      <w:r w:rsidR="00CF1445" w:rsidRPr="00E67A69">
        <w:rPr>
          <w:rFonts w:ascii="Times New Roman" w:hAnsi="Times New Roman"/>
          <w:sz w:val="28"/>
          <w:szCs w:val="28"/>
        </w:rPr>
        <w:t xml:space="preserve">сильный </w:t>
      </w:r>
      <w:r w:rsidRPr="00E67A69">
        <w:rPr>
          <w:rFonts w:ascii="Times New Roman" w:hAnsi="Times New Roman"/>
          <w:sz w:val="28"/>
          <w:szCs w:val="28"/>
        </w:rPr>
        <w:t>порывистый ветер)</w:t>
      </w:r>
      <w:r w:rsidR="00020DFC" w:rsidRPr="00E67A6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43AB6" w:rsidRPr="00E67A69" w:rsidRDefault="0091128F" w:rsidP="00ED326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E67A6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5C5CFA" w:rsidRPr="00E67A69">
        <w:rPr>
          <w:rFonts w:ascii="Times New Roman" w:hAnsi="Times New Roman"/>
          <w:sz w:val="28"/>
          <w:szCs w:val="28"/>
        </w:rPr>
        <w:t xml:space="preserve">на </w:t>
      </w:r>
      <w:r w:rsidR="005C5CFA" w:rsidRPr="00E67A69">
        <w:rPr>
          <w:rFonts w:ascii="Times New Roman" w:hAnsi="Times New Roman"/>
          <w:bCs/>
          <w:sz w:val="28"/>
          <w:szCs w:val="28"/>
        </w:rPr>
        <w:t xml:space="preserve">Таймыре </w:t>
      </w:r>
      <w:r w:rsidRPr="00E67A69">
        <w:rPr>
          <w:rFonts w:ascii="Times New Roman" w:hAnsi="Times New Roman"/>
          <w:bCs/>
          <w:sz w:val="28"/>
          <w:szCs w:val="28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bCs/>
          <w:sz w:val="28"/>
          <w:szCs w:val="28"/>
        </w:rPr>
        <w:t xml:space="preserve"> – </w:t>
      </w:r>
      <w:r w:rsidR="00B03FCC" w:rsidRPr="00E67A69">
        <w:rPr>
          <w:rFonts w:ascii="Times New Roman" w:hAnsi="Times New Roman"/>
          <w:bCs/>
          <w:sz w:val="28"/>
          <w:szCs w:val="28"/>
        </w:rPr>
        <w:t>си</w:t>
      </w:r>
      <w:r w:rsidR="006E4EEE" w:rsidRPr="00E67A69">
        <w:rPr>
          <w:rFonts w:ascii="Times New Roman" w:hAnsi="Times New Roman"/>
          <w:bCs/>
          <w:sz w:val="28"/>
          <w:szCs w:val="28"/>
        </w:rPr>
        <w:t>льный снег</w:t>
      </w:r>
      <w:r w:rsidR="002B79C5" w:rsidRPr="00E67A69">
        <w:rPr>
          <w:rFonts w:ascii="Times New Roman" w:hAnsi="Times New Roman"/>
          <w:bCs/>
          <w:sz w:val="28"/>
          <w:szCs w:val="28"/>
        </w:rPr>
        <w:t>, метель, гололедица</w:t>
      </w:r>
      <w:r w:rsidR="006E4EEE" w:rsidRPr="00E67A69">
        <w:rPr>
          <w:rFonts w:ascii="Times New Roman" w:hAnsi="Times New Roman"/>
          <w:bCs/>
          <w:sz w:val="28"/>
          <w:szCs w:val="28"/>
        </w:rPr>
        <w:t xml:space="preserve">), на </w:t>
      </w:r>
      <w:r w:rsidR="002B79C5" w:rsidRPr="00E67A69">
        <w:rPr>
          <w:rFonts w:ascii="Times New Roman" w:hAnsi="Times New Roman"/>
          <w:bCs/>
          <w:sz w:val="28"/>
          <w:szCs w:val="28"/>
        </w:rPr>
        <w:t>юге</w:t>
      </w:r>
      <w:r w:rsidR="0067778A" w:rsidRPr="00E67A69">
        <w:rPr>
          <w:rFonts w:ascii="Times New Roman" w:hAnsi="Times New Roman"/>
          <w:bCs/>
          <w:sz w:val="28"/>
          <w:szCs w:val="28"/>
        </w:rPr>
        <w:t xml:space="preserve"> округа </w:t>
      </w:r>
      <w:r w:rsidR="006E4EEE" w:rsidRPr="00E67A69">
        <w:rPr>
          <w:rFonts w:ascii="Times New Roman" w:hAnsi="Times New Roman"/>
          <w:bCs/>
          <w:sz w:val="28"/>
          <w:szCs w:val="28"/>
        </w:rPr>
        <w:t>(</w:t>
      </w:r>
      <w:r w:rsidR="006E4EEE"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43AB6" w:rsidRPr="00E67A69">
        <w:rPr>
          <w:rFonts w:ascii="Times New Roman" w:hAnsi="Times New Roman"/>
          <w:bCs/>
          <w:sz w:val="28"/>
          <w:szCs w:val="28"/>
        </w:rPr>
        <w:t xml:space="preserve"> – туман).</w:t>
      </w:r>
      <w:r w:rsidR="00320932" w:rsidRPr="00E67A69">
        <w:rPr>
          <w:rFonts w:ascii="Times New Roman" w:hAnsi="Times New Roman"/>
          <w:bCs/>
          <w:sz w:val="28"/>
          <w:szCs w:val="28"/>
        </w:rPr>
        <w:t xml:space="preserve"> </w:t>
      </w:r>
    </w:p>
    <w:p w:rsidR="00347B99" w:rsidRPr="00E67A69" w:rsidRDefault="00347B99" w:rsidP="00ED326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proofErr w:type="gramStart"/>
      <w:r w:rsidRPr="00E67A69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E67A6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E67A69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210A9F" w:rsidRPr="00E67A69">
        <w:rPr>
          <w:rFonts w:ascii="Times New Roman" w:hAnsi="Times New Roman"/>
          <w:bCs/>
          <w:sz w:val="28"/>
          <w:szCs w:val="28"/>
        </w:rPr>
        <w:t>Красноярском</w:t>
      </w:r>
      <w:r w:rsidR="00CC2BDC" w:rsidRPr="00E67A69">
        <w:rPr>
          <w:rFonts w:ascii="Times New Roman" w:hAnsi="Times New Roman"/>
          <w:bCs/>
          <w:sz w:val="28"/>
          <w:szCs w:val="28"/>
        </w:rPr>
        <w:t xml:space="preserve">, </w:t>
      </w:r>
      <w:r w:rsidR="00AE10E1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лтайском краях, республиках Алтай,</w:t>
      </w:r>
      <w:r w:rsidR="00B44377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AE10E1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Хакасия, </w:t>
      </w:r>
      <w:r w:rsidR="00EF6E95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ркутск</w:t>
      </w:r>
      <w:r w:rsidR="00833C0F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</w:t>
      </w:r>
      <w:r w:rsidR="00BB0993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Кемеровской</w:t>
      </w:r>
      <w:r w:rsidR="003D2AE8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AE10E1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44377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омской </w:t>
      </w:r>
      <w:r w:rsidR="00BB0993" w:rsidRPr="00E67A69">
        <w:rPr>
          <w:rFonts w:ascii="Times New Roman" w:hAnsi="Times New Roman"/>
          <w:bCs/>
          <w:sz w:val="28"/>
          <w:szCs w:val="28"/>
        </w:rPr>
        <w:t>областях</w:t>
      </w:r>
      <w:r w:rsidRPr="00E67A69">
        <w:rPr>
          <w:rFonts w:ascii="Times New Roman" w:hAnsi="Times New Roman"/>
          <w:bCs/>
          <w:sz w:val="28"/>
          <w:szCs w:val="28"/>
        </w:rPr>
        <w:t xml:space="preserve"> </w:t>
      </w:r>
      <w:r w:rsidRPr="00E67A69">
        <w:rPr>
          <w:rFonts w:ascii="Times New Roman" w:hAnsi="Times New Roman"/>
          <w:sz w:val="28"/>
          <w:szCs w:val="28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 осадки на фоне высокой </w:t>
      </w:r>
      <w:r w:rsidRPr="00E67A69">
        <w:rPr>
          <w:rFonts w:ascii="Times New Roman" w:hAnsi="Times New Roman"/>
          <w:sz w:val="28"/>
          <w:szCs w:val="28"/>
        </w:rPr>
        <w:lastRenderedPageBreak/>
        <w:t>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:rsidR="00FD6086" w:rsidRPr="00E67A69" w:rsidRDefault="00036776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69">
        <w:rPr>
          <w:rFonts w:ascii="Times New Roman" w:hAnsi="Times New Roman"/>
          <w:bCs/>
          <w:sz w:val="28"/>
          <w:szCs w:val="28"/>
        </w:rPr>
        <w:t>Повышается</w:t>
      </w:r>
      <w:r w:rsidRPr="00E67A6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7A69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006011" w:rsidRPr="00E67A69">
        <w:rPr>
          <w:rFonts w:ascii="Times New Roman" w:hAnsi="Times New Roman"/>
          <w:bCs/>
          <w:sz w:val="28"/>
          <w:szCs w:val="28"/>
        </w:rPr>
        <w:t xml:space="preserve">всего округа, </w:t>
      </w:r>
      <w:r w:rsidR="00ED3263" w:rsidRPr="00E67A69">
        <w:rPr>
          <w:rFonts w:ascii="Times New Roman" w:hAnsi="Times New Roman"/>
          <w:bCs/>
          <w:sz w:val="28"/>
          <w:szCs w:val="28"/>
        </w:rPr>
        <w:t>кроме северных и центральных районов</w:t>
      </w:r>
      <w:r w:rsidR="00006011" w:rsidRPr="00E67A69">
        <w:rPr>
          <w:rFonts w:ascii="Times New Roman" w:hAnsi="Times New Roman"/>
          <w:bCs/>
          <w:sz w:val="28"/>
          <w:szCs w:val="28"/>
        </w:rPr>
        <w:t xml:space="preserve"> Красноярского края и Иркутской области</w:t>
      </w:r>
      <w:r w:rsidR="00FD6086" w:rsidRPr="00E67A69">
        <w:rPr>
          <w:rFonts w:ascii="Times New Roman" w:hAnsi="Times New Roman"/>
          <w:bCs/>
          <w:sz w:val="28"/>
          <w:szCs w:val="28"/>
        </w:rPr>
        <w:t>.</w:t>
      </w:r>
    </w:p>
    <w:p w:rsidR="007B1843" w:rsidRPr="00E67A69" w:rsidRDefault="007B1843" w:rsidP="00ED326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="006D452E" w:rsidRPr="00E67A69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E67A69" w:rsidRDefault="00EE4372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65C43" w:rsidRPr="00E67A69" w:rsidRDefault="007B1843" w:rsidP="00ED326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E67A69" w:rsidRDefault="007B1843" w:rsidP="00ED326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25E33" w:rsidRPr="00E67A69" w:rsidRDefault="00160CC2" w:rsidP="00ED32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Cs/>
          <w:sz w:val="28"/>
          <w:szCs w:val="28"/>
        </w:rPr>
        <w:t xml:space="preserve">В Челябинской области сильный дождь, ливневой дождь.  На юге округа местами ночью и утром туман. В Ямало-Ненецком АО сильный ветер с порывами 15-20м/с, в </w:t>
      </w:r>
      <w:proofErr w:type="gramStart"/>
      <w:r w:rsidRPr="00E67A69">
        <w:rPr>
          <w:rFonts w:ascii="Times New Roman" w:hAnsi="Times New Roman"/>
          <w:bCs/>
          <w:sz w:val="28"/>
          <w:szCs w:val="28"/>
        </w:rPr>
        <w:t>Челябинской</w:t>
      </w:r>
      <w:proofErr w:type="gramEnd"/>
      <w:r w:rsidRPr="00E67A69">
        <w:rPr>
          <w:rFonts w:ascii="Times New Roman" w:hAnsi="Times New Roman"/>
          <w:bCs/>
          <w:sz w:val="28"/>
          <w:szCs w:val="28"/>
        </w:rPr>
        <w:t xml:space="preserve">, Курганской областях 12-17м/с. </w:t>
      </w:r>
    </w:p>
    <w:p w:rsidR="003B16D3" w:rsidRPr="00E67A69" w:rsidRDefault="003B16D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9252DC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E67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Курганской области</w:t>
      </w: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на предстоящие сутки продолжится дальнейший спад уровней на основных реках области.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, осуществляющих регулирование стока по рекам области, будут находиться в пределах средних многолетних значений.</w:t>
      </w:r>
    </w:p>
    <w:p w:rsidR="009252DC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E67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Свердловской области</w:t>
      </w: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ближайшие дни в притоках рек Сосьвы, </w:t>
      </w:r>
      <w:proofErr w:type="spell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Лозьвы</w:t>
      </w:r>
      <w:proofErr w:type="spell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начнут формироваться очередные пики весеннего половодья.</w:t>
      </w:r>
    </w:p>
    <w:p w:rsidR="009252DC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E67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Челябинской области</w:t>
      </w: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ближайшие сутки на большинстве рек уровни воды будут понижаться. </w:t>
      </w:r>
    </w:p>
    <w:p w:rsidR="009252DC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proofErr w:type="gram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Пик половодья на реках бассейна Камы (р. Уфа, р. Юрюзань, р. Ай, р. </w:t>
      </w:r>
      <w:proofErr w:type="spell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Тюлюк</w:t>
      </w:r>
      <w:proofErr w:type="spell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, р. Сим, р. Куса) ожидается с 10 мая.</w:t>
      </w:r>
      <w:proofErr w:type="gramEnd"/>
    </w:p>
    <w:p w:rsidR="009252DC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На реках бассейнов Тобола и Урала (левых притоках) половодье закончилось.</w:t>
      </w:r>
    </w:p>
    <w:p w:rsidR="009252DC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На реках бассейнов Тобола и Урала (левых притоках) половодье закончилось.</w:t>
      </w:r>
    </w:p>
    <w:p w:rsidR="009252DC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proofErr w:type="gram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proofErr w:type="gram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E67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>Ханты-Мансийском</w:t>
      </w:r>
      <w:proofErr w:type="gramEnd"/>
      <w:r w:rsidRPr="00E67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АО</w:t>
      </w: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на всех реках автономного округа продолжатся весенние ледовые явления (закраины, потемнение льда, вода на льду, подвижки и т.п.). На реках </w:t>
      </w:r>
      <w:proofErr w:type="spell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андрас</w:t>
      </w:r>
      <w:proofErr w:type="spell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, Большой </w:t>
      </w:r>
      <w:proofErr w:type="spell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Юган</w:t>
      </w:r>
      <w:proofErr w:type="spell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, Иртыш и </w:t>
      </w:r>
      <w:proofErr w:type="spell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Конда</w:t>
      </w:r>
      <w:proofErr w:type="spell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– чисто. </w:t>
      </w:r>
    </w:p>
    <w:p w:rsidR="00210A9F" w:rsidRPr="00E67A69" w:rsidRDefault="009252DC" w:rsidP="009252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На реке Обь (Белогорье, Октябрьское, Нефтеюганск, Нижневартовск, Сургут) ожидается дальнейшее прохождение ледохода, на участке до г/</w:t>
      </w:r>
      <w:proofErr w:type="gram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п</w:t>
      </w:r>
      <w:proofErr w:type="gram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Полноват ожидается вскрытие льда. На всех реках автономного округа ожидается ежедневный умеренный рост уровней воды, за исключением разнонаправленных колебаний в период ледохода и на участках рек непосредственно перед вскрытием. Рост уровней воды может составлять 10-70 см/</w:t>
      </w:r>
      <w:proofErr w:type="spellStart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сут</w:t>
      </w:r>
      <w:proofErr w:type="spellEnd"/>
      <w:r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.</w:t>
      </w:r>
      <w:r w:rsidR="00550C7C" w:rsidRPr="00E67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:rsidR="003B16D3" w:rsidRPr="00E67A69" w:rsidRDefault="008E3CAF" w:rsidP="00ED3263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E67A69">
        <w:rPr>
          <w:rFonts w:ascii="Times New Roman" w:hAnsi="Times New Roman"/>
          <w:sz w:val="28"/>
          <w:szCs w:val="28"/>
        </w:rPr>
        <w:t xml:space="preserve">  </w:t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7A6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000D6" w:rsidRPr="00E67A69">
        <w:rPr>
          <w:rFonts w:ascii="Times New Roman" w:hAnsi="Times New Roman"/>
          <w:sz w:val="28"/>
          <w:szCs w:val="28"/>
        </w:rPr>
        <w:t xml:space="preserve">в </w:t>
      </w:r>
      <w:r w:rsidR="004000D6" w:rsidRPr="00E67A69">
        <w:rPr>
          <w:rFonts w:ascii="Times New Roman" w:hAnsi="Times New Roman"/>
          <w:bCs/>
          <w:sz w:val="28"/>
          <w:szCs w:val="28"/>
        </w:rPr>
        <w:t>Ямало-Ненецком АО, Челябинской, Курганской областях</w:t>
      </w:r>
      <w:r w:rsidRPr="00E67A69">
        <w:rPr>
          <w:rFonts w:ascii="Times New Roman" w:hAnsi="Times New Roman"/>
          <w:bCs/>
          <w:sz w:val="28"/>
          <w:szCs w:val="28"/>
        </w:rPr>
        <w:t xml:space="preserve">, </w:t>
      </w:r>
      <w:r w:rsidRPr="00E67A6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</w:t>
      </w:r>
      <w:r w:rsidR="00320932" w:rsidRPr="00E67A69">
        <w:rPr>
          <w:rFonts w:ascii="Times New Roman" w:hAnsi="Times New Roman"/>
          <w:sz w:val="28"/>
          <w:szCs w:val="28"/>
        </w:rPr>
        <w:t xml:space="preserve"> </w:t>
      </w:r>
      <w:r w:rsidR="002B79C5" w:rsidRPr="00E67A69">
        <w:rPr>
          <w:rFonts w:ascii="Times New Roman" w:hAnsi="Times New Roman"/>
          <w:sz w:val="28"/>
          <w:szCs w:val="28"/>
        </w:rPr>
        <w:t xml:space="preserve">сильный </w:t>
      </w:r>
      <w:r w:rsidRPr="00E67A69">
        <w:rPr>
          <w:rFonts w:ascii="Times New Roman" w:hAnsi="Times New Roman"/>
          <w:sz w:val="28"/>
          <w:szCs w:val="28"/>
        </w:rPr>
        <w:t>порывистый ветер</w:t>
      </w:r>
      <w:r w:rsidR="007F4312" w:rsidRPr="00E67A69">
        <w:rPr>
          <w:rFonts w:ascii="Times New Roman" w:hAnsi="Times New Roman"/>
          <w:bCs/>
          <w:sz w:val="28"/>
          <w:szCs w:val="28"/>
        </w:rPr>
        <w:t>).</w:t>
      </w:r>
    </w:p>
    <w:p w:rsidR="00320932" w:rsidRPr="00E67A69" w:rsidRDefault="00F72BAD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E67A69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320932" w:rsidRPr="00E67A69">
        <w:rPr>
          <w:rFonts w:ascii="Times New Roman" w:hAnsi="Times New Roman"/>
          <w:sz w:val="28"/>
          <w:szCs w:val="28"/>
        </w:rPr>
        <w:t xml:space="preserve"> </w:t>
      </w:r>
      <w:r w:rsidR="002B79C5" w:rsidRPr="00E67A69">
        <w:rPr>
          <w:rFonts w:ascii="Times New Roman" w:hAnsi="Times New Roman"/>
          <w:sz w:val="28"/>
          <w:szCs w:val="28"/>
        </w:rPr>
        <w:t>на юге округа</w:t>
      </w:r>
      <w:r w:rsidR="006A6066" w:rsidRPr="00E67A69">
        <w:rPr>
          <w:rFonts w:ascii="Times New Roman" w:hAnsi="Times New Roman"/>
          <w:bCs/>
          <w:sz w:val="28"/>
          <w:szCs w:val="28"/>
        </w:rPr>
        <w:t xml:space="preserve"> </w:t>
      </w:r>
      <w:r w:rsidRPr="00E67A69">
        <w:rPr>
          <w:rFonts w:ascii="Times New Roman" w:hAnsi="Times New Roman"/>
          <w:bCs/>
          <w:sz w:val="28"/>
          <w:szCs w:val="28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41538" w:rsidRPr="00E67A69">
        <w:rPr>
          <w:rFonts w:ascii="Times New Roman" w:hAnsi="Times New Roman"/>
          <w:bCs/>
          <w:sz w:val="28"/>
          <w:szCs w:val="28"/>
        </w:rPr>
        <w:t xml:space="preserve"> – </w:t>
      </w:r>
      <w:r w:rsidR="002B79C5" w:rsidRPr="00E67A69">
        <w:rPr>
          <w:rFonts w:ascii="Times New Roman" w:hAnsi="Times New Roman"/>
          <w:bCs/>
          <w:sz w:val="28"/>
          <w:szCs w:val="28"/>
        </w:rPr>
        <w:t>туман</w:t>
      </w:r>
      <w:r w:rsidR="007F4312" w:rsidRPr="00E67A69">
        <w:rPr>
          <w:rFonts w:ascii="Times New Roman" w:hAnsi="Times New Roman"/>
          <w:bCs/>
          <w:sz w:val="28"/>
          <w:szCs w:val="28"/>
        </w:rPr>
        <w:t>)</w:t>
      </w:r>
      <w:r w:rsidR="00320932" w:rsidRPr="00E67A69">
        <w:rPr>
          <w:rFonts w:ascii="Times New Roman" w:hAnsi="Times New Roman"/>
          <w:bCs/>
          <w:sz w:val="28"/>
          <w:szCs w:val="28"/>
        </w:rPr>
        <w:t>.</w:t>
      </w:r>
    </w:p>
    <w:p w:rsidR="00347B99" w:rsidRPr="00E67A69" w:rsidRDefault="00347B99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E67A69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E67A6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E67A69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A97C7F" w:rsidRPr="00E67A69">
        <w:rPr>
          <w:rFonts w:ascii="Times New Roman" w:hAnsi="Times New Roman"/>
          <w:bCs/>
          <w:sz w:val="28"/>
          <w:szCs w:val="28"/>
        </w:rPr>
        <w:t>Ханты-Мансийском АО</w:t>
      </w:r>
      <w:r w:rsidR="002640D8" w:rsidRPr="00E67A69">
        <w:rPr>
          <w:rFonts w:ascii="Times New Roman" w:hAnsi="Times New Roman"/>
          <w:bCs/>
          <w:sz w:val="28"/>
          <w:szCs w:val="28"/>
        </w:rPr>
        <w:t xml:space="preserve"> </w:t>
      </w:r>
      <w:r w:rsidRPr="00E67A69">
        <w:rPr>
          <w:rFonts w:ascii="Times New Roman" w:hAnsi="Times New Roman"/>
          <w:sz w:val="28"/>
          <w:szCs w:val="28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E67A69">
        <w:rPr>
          <w:rFonts w:ascii="Times New Roman" w:hAnsi="Times New Roman"/>
          <w:sz w:val="28"/>
          <w:szCs w:val="28"/>
        </w:rPr>
        <w:t xml:space="preserve">на территории </w:t>
      </w:r>
      <w:r w:rsidR="008218EB" w:rsidRPr="00E67A69">
        <w:rPr>
          <w:rFonts w:ascii="Times New Roman" w:hAnsi="Times New Roman"/>
          <w:sz w:val="28"/>
          <w:szCs w:val="28"/>
        </w:rPr>
        <w:t>Челябинской  област</w:t>
      </w:r>
      <w:r w:rsidR="00C666D0" w:rsidRPr="00E67A69">
        <w:rPr>
          <w:rFonts w:ascii="Times New Roman" w:hAnsi="Times New Roman"/>
          <w:sz w:val="28"/>
          <w:szCs w:val="28"/>
        </w:rPr>
        <w:t>и</w:t>
      </w:r>
      <w:r w:rsidRPr="00E67A69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CD3608" w:rsidRPr="00E67A69" w:rsidRDefault="00CD3608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69">
        <w:rPr>
          <w:rFonts w:ascii="Times New Roman" w:hAnsi="Times New Roman"/>
          <w:bCs/>
          <w:sz w:val="28"/>
          <w:szCs w:val="28"/>
        </w:rPr>
        <w:t>Повышается</w:t>
      </w:r>
      <w:r w:rsidRPr="00E67A6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7A69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</w:t>
      </w:r>
      <w:r w:rsidR="00F739C3" w:rsidRPr="00E67A69">
        <w:rPr>
          <w:rFonts w:ascii="Times New Roman" w:hAnsi="Times New Roman"/>
          <w:bCs/>
          <w:sz w:val="28"/>
          <w:szCs w:val="28"/>
        </w:rPr>
        <w:t>ктам, на тер</w:t>
      </w:r>
      <w:r w:rsidR="00F05929" w:rsidRPr="00E67A69">
        <w:rPr>
          <w:rFonts w:ascii="Times New Roman" w:hAnsi="Times New Roman"/>
          <w:bCs/>
          <w:sz w:val="28"/>
          <w:szCs w:val="28"/>
        </w:rPr>
        <w:t xml:space="preserve">ритории Челябинской, Курганской, </w:t>
      </w:r>
      <w:r w:rsidR="00F739C3" w:rsidRPr="00E67A69">
        <w:rPr>
          <w:rFonts w:ascii="Times New Roman" w:hAnsi="Times New Roman"/>
          <w:bCs/>
          <w:sz w:val="28"/>
          <w:szCs w:val="28"/>
        </w:rPr>
        <w:t>Свердловской и Тюменской областей</w:t>
      </w:r>
      <w:r w:rsidR="00F05929" w:rsidRPr="00E67A69">
        <w:rPr>
          <w:rFonts w:ascii="Times New Roman" w:hAnsi="Times New Roman"/>
          <w:bCs/>
          <w:sz w:val="28"/>
          <w:szCs w:val="28"/>
        </w:rPr>
        <w:t>, южных районов Ханты-Мансийского АО</w:t>
      </w:r>
      <w:r w:rsidRPr="00E67A69">
        <w:rPr>
          <w:rFonts w:ascii="Times New Roman" w:hAnsi="Times New Roman"/>
          <w:bCs/>
          <w:sz w:val="28"/>
          <w:szCs w:val="28"/>
        </w:rPr>
        <w:t>.</w:t>
      </w:r>
    </w:p>
    <w:p w:rsidR="007B1843" w:rsidRPr="00E67A69" w:rsidRDefault="007B1843" w:rsidP="00ED326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="00754B6C" w:rsidRPr="00E67A69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E67A69" w:rsidRDefault="0087452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465C43" w:rsidRPr="00E67A69" w:rsidRDefault="007B1843" w:rsidP="00ED326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E67A69" w:rsidRDefault="007B1843" w:rsidP="00ED326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E67A69" w:rsidRDefault="006C2700" w:rsidP="00ED32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Cs/>
          <w:sz w:val="28"/>
          <w:szCs w:val="28"/>
        </w:rPr>
        <w:t>Местами на территории округа слабый дождь, ночью и утром местами туман. В Республике Башкортостан, Пензенской, Саратовской, Самарской, Оренбургской областях, на юге Ульяновской области сильный дождь, ливневой дождь. В Республике Башкортостан, Самарской, Оренбургской областях ветер с порывами до 15 м/с, при грозе 15-20 м/</w:t>
      </w:r>
      <w:proofErr w:type="gramStart"/>
      <w:r w:rsidRPr="00E67A6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67A69">
        <w:rPr>
          <w:rFonts w:ascii="Times New Roman" w:hAnsi="Times New Roman"/>
          <w:bCs/>
          <w:sz w:val="28"/>
          <w:szCs w:val="28"/>
        </w:rPr>
        <w:t>.</w:t>
      </w:r>
      <w:r w:rsidR="00BA5825" w:rsidRPr="00E67A69">
        <w:rPr>
          <w:rFonts w:ascii="Times New Roman" w:hAnsi="Times New Roman"/>
          <w:bCs/>
          <w:sz w:val="28"/>
          <w:szCs w:val="28"/>
        </w:rPr>
        <w:t xml:space="preserve"> </w:t>
      </w:r>
    </w:p>
    <w:p w:rsidR="00502EDA" w:rsidRPr="00E67A69" w:rsidRDefault="006D452E" w:rsidP="00ED326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Cs/>
          <w:sz w:val="28"/>
          <w:szCs w:val="28"/>
        </w:rPr>
        <w:tab/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lastRenderedPageBreak/>
        <w:t>2.1. Природные и природно-техногенные ЧС</w:t>
      </w:r>
    </w:p>
    <w:p w:rsidR="00DC55CC" w:rsidRPr="00E67A69" w:rsidRDefault="009E3862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7A6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B79C5" w:rsidRPr="00E67A69">
        <w:rPr>
          <w:rFonts w:ascii="Times New Roman" w:hAnsi="Times New Roman"/>
          <w:sz w:val="28"/>
          <w:szCs w:val="28"/>
        </w:rPr>
        <w:t xml:space="preserve">в </w:t>
      </w:r>
      <w:r w:rsidR="00B655EF" w:rsidRPr="00E67A69">
        <w:rPr>
          <w:rFonts w:ascii="Times New Roman" w:hAnsi="Times New Roman"/>
          <w:bCs/>
          <w:sz w:val="28"/>
          <w:szCs w:val="28"/>
        </w:rPr>
        <w:t>Республике Башкортостан, Самарской, Оренбургской областях</w:t>
      </w:r>
      <w:r w:rsidRPr="00E67A69">
        <w:rPr>
          <w:rFonts w:ascii="Times New Roman" w:hAnsi="Times New Roman"/>
          <w:bCs/>
          <w:sz w:val="28"/>
          <w:szCs w:val="28"/>
        </w:rPr>
        <w:t xml:space="preserve">, </w:t>
      </w:r>
      <w:r w:rsidRPr="00E67A6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</w:t>
      </w:r>
      <w:r w:rsidR="002B79C5" w:rsidRPr="00E67A69">
        <w:rPr>
          <w:rFonts w:ascii="Times New Roman" w:hAnsi="Times New Roman"/>
          <w:sz w:val="28"/>
          <w:szCs w:val="28"/>
        </w:rPr>
        <w:t xml:space="preserve"> </w:t>
      </w:r>
      <w:r w:rsidR="00B655EF" w:rsidRPr="00E67A69">
        <w:rPr>
          <w:rFonts w:ascii="Times New Roman" w:hAnsi="Times New Roman"/>
          <w:sz w:val="28"/>
          <w:szCs w:val="28"/>
        </w:rPr>
        <w:t xml:space="preserve">сильный </w:t>
      </w:r>
      <w:r w:rsidRPr="00E67A69">
        <w:rPr>
          <w:rFonts w:ascii="Times New Roman" w:hAnsi="Times New Roman"/>
          <w:sz w:val="28"/>
          <w:szCs w:val="28"/>
        </w:rPr>
        <w:t>порывистый ветер</w:t>
      </w:r>
      <w:r w:rsidRPr="00E67A69">
        <w:rPr>
          <w:rFonts w:ascii="Times New Roman" w:hAnsi="Times New Roman"/>
          <w:bCs/>
          <w:sz w:val="28"/>
          <w:szCs w:val="28"/>
        </w:rPr>
        <w:t>).</w:t>
      </w:r>
    </w:p>
    <w:p w:rsidR="00FA7546" w:rsidRPr="00E67A69" w:rsidRDefault="0024451B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/>
          <w:sz w:val="28"/>
          <w:szCs w:val="28"/>
        </w:rPr>
        <w:t>С</w:t>
      </w:r>
      <w:r w:rsidRPr="00E67A69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E67A6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E67A69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F739C3" w:rsidRPr="00E67A69" w:rsidRDefault="00F739C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7A69">
        <w:rPr>
          <w:rFonts w:ascii="Times New Roman" w:hAnsi="Times New Roman"/>
          <w:bCs/>
          <w:sz w:val="28"/>
          <w:szCs w:val="28"/>
        </w:rPr>
        <w:t>Существует</w:t>
      </w:r>
      <w:r w:rsidRPr="00E67A6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E67A69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:rsidR="007B1843" w:rsidRPr="00E67A69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E67A69" w:rsidRDefault="0087452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465C43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:rsidR="006A18ED" w:rsidRPr="00E67A69" w:rsidRDefault="006A18ED" w:rsidP="00ED326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:rsidR="006A18ED" w:rsidRPr="00E67A69" w:rsidRDefault="006A18ED" w:rsidP="00ED326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:rsidR="006A18ED" w:rsidRPr="00E67A69" w:rsidRDefault="00A47B88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ночью и утром местами туман. 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:rsidR="007C7EF3" w:rsidRPr="00E67A69" w:rsidRDefault="007C7EF3" w:rsidP="007C7E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устье Дона сохранялся пониженный фон уровней воды, в её дельте уровень воды находился в пределах и ниже неблагоприятной отметки. В связи с наполнением Цимлянского водохранилища вешними водами уровни воды по озерным гидрологическим постам Суворовский, Нижний Чир, Ложки,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Красноярский и в верхнем бьефе Цимлянского водохранилища сохранялись высокими - выше неблагоприятных отметок.</w:t>
      </w:r>
    </w:p>
    <w:p w:rsidR="006A18ED" w:rsidRPr="00E67A69" w:rsidRDefault="007C7EF3" w:rsidP="007C7E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т-цы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уворовская,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т-цы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ижний Чир, х. Красноярский, х. Ложки (Волгоградская область). Рост уровня воды (на 22-186 см) наблюдается местами на реках Краснодарского края и Адыгеи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E67A6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E67A6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:rsidR="006A18ED" w:rsidRPr="00E67A69" w:rsidRDefault="006A18ED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аэропортов и вертолетных площадок на территории округа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E67A69">
        <w:rPr>
          <w:bdr w:val="none" w:sz="0" w:space="0" w:color="auto" w:frame="1"/>
        </w:rPr>
        <w:t xml:space="preserve"> 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65C43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="00E72A2B" w:rsidRPr="00E67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:rsidR="006A18ED" w:rsidRPr="00E67A69" w:rsidRDefault="00A47B88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, кроме Республики Дагестан, севера Ставропольского края сильный дождь, ливневой дождь, гроза, град, ночью и утром туман. </w:t>
      </w:r>
      <w:r w:rsidR="00F30A24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="002B79C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 w:rsidR="00F30A24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="002B79C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0B7F1C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B79C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="002B79C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2B79C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A18ED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E67A69" w:rsidRDefault="00E56AB1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ах Северной Осетии-Алании в сочетании с метеорологическими явлениями ожидается подъем уровней воды местами с достижением неблагоприятных отметок, в горах сход селей малого объема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E67A6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Pr="00E67A69" w:rsidRDefault="006A18ED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7A6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E67A6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71742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Республики Дагестан, севера Ставропольского края</w:t>
      </w:r>
      <w:r w:rsidRPr="00E67A69">
        <w:rPr>
          <w:rFonts w:ascii="Times New Roman" w:hAnsi="Times New Roman"/>
          <w:bCs/>
          <w:sz w:val="28"/>
          <w:szCs w:val="28"/>
        </w:rPr>
        <w:t xml:space="preserve">, </w:t>
      </w:r>
      <w:r w:rsidRPr="00E67A6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67A6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E67A69">
        <w:rPr>
          <w:rFonts w:ascii="Times New Roman" w:hAnsi="Times New Roman"/>
          <w:sz w:val="28"/>
          <w:szCs w:val="28"/>
        </w:rPr>
        <w:t xml:space="preserve"> – сильный порывистый ветер</w:t>
      </w:r>
      <w:r w:rsidRPr="00E67A69">
        <w:rPr>
          <w:rFonts w:ascii="Times New Roman" w:hAnsi="Times New Roman"/>
          <w:bCs/>
          <w:sz w:val="28"/>
          <w:szCs w:val="28"/>
        </w:rPr>
        <w:t>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</w:t>
      </w:r>
      <w:r w:rsidR="0071742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Республики Дагестан, севера Ставропольского края </w:t>
      </w:r>
      <w:r w:rsidRPr="00E67A6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>(</w:t>
      </w:r>
      <w:r w:rsidRPr="00E67A6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 xml:space="preserve"> – гроза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="0071742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Республики Дагестан, севера Ставропольского края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уществует вероятность возникновения ЧС, вызванных повреждением сельскохозяйственных культур, автотранспорта, жилых объектов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(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град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17425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Республики Дагестан, севера Ставропольского края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="0029740D" w:rsidRPr="00E67A69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 Республик, Республик Северная Осетия-Алания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EF4D7C" w:rsidRPr="00E67A69">
        <w:t xml:space="preserve"> </w:t>
      </w:r>
      <w:r w:rsidR="00EF4D7C"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званных повреждением опор ЛЭП, газ</w:t>
      </w:r>
      <w:proofErr w:type="gramStart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ает вероятность происшествий и чрезвычайных ситуаций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более,  антропогенная деятельность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</w:t>
      </w:r>
      <w:r w:rsidR="00006011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.</w:t>
      </w:r>
      <w:proofErr w:type="gramEnd"/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E67A69" w:rsidRDefault="006A18ED" w:rsidP="00ED326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:rsidR="006A18ED" w:rsidRPr="00E67A69" w:rsidRDefault="005252E4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слабый дождь, на севере дождь, мокрый снег. На севере Республики Коми, в Мурманской области сильный дождь, местами мокрый снег. На юге округа местами ночью и утром туман. В Мурманской, Архангельской областях  ветер с порывами до 15 м/</w:t>
      </w:r>
      <w:proofErr w:type="gramStart"/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3A3F24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Повышение уровня воды (на 20-50 см) отмечается на реках Мурманской, Архангельской областей и Республики Коми. 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ровень воды выше неблагоприятной отметки сохраняется на р. Волхов у Новгорода и у п. Краснофарфорный, на оз. Ильмень у с. Коростынь (Новгородская область</w:t>
      </w:r>
      <w:proofErr w:type="gramEnd"/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lastRenderedPageBreak/>
        <w:t>В</w:t>
      </w:r>
      <w:r w:rsidRPr="00E67A6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 xml:space="preserve"> Республике Коми </w:t>
      </w: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еках крайнего юга Летка, Луза, на реках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ысол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Локчим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, на реках Вишера и Нившера чисто — здесь в ходе уровней наблюдаются спады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еках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мь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и на р. Мезень чисто — здесь в ходе уровней наблюдаются подъемы с интенсивностью 2-19 см за сутки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ысол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у п. 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ервомайский</w:t>
      </w:r>
      <w:proofErr w:type="gram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ода вошла в русло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На р. Печора у п. Усть-Кожва вода вышла на пойму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у п. Помоздино, у п. Усть-Нем и у п. Межог, на р. Вишера у с. Лунь, на р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ашк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у п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ендинг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ода на пойме.</w:t>
      </w:r>
      <w:proofErr w:type="gramEnd"/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. Печоре на участке Якша (1503) -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Шердино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1200 км) чисто, ниже до п. Кырта (1077 км) до п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сть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-Воя (922 км) редкий ледоход, от п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сть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-Воя до п. Даниловка (955 км) густой ледоход.</w:t>
      </w:r>
      <w:proofErr w:type="gram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Голова ледохода на реке Печоре продвигается на участке п. Песчанка (855 км) - с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околово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845 км), ниже до с. Усть-Уса (756 км) ледостав с разводьями и закраинами, в районе п. Мутный Материк (611 км) ледостав, от п.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Щелья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-Юр (485 км) до с. Усть-Цильма (429 км) ледостав с закраинами.</w:t>
      </w:r>
      <w:proofErr w:type="gramEnd"/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На реках Усинского бассейна наблюдается ледостав, на реке Усе на участке Усинск-Усть-Уса отмечаются закраины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Вскрытие реки Печоры на участке Усть-Уса —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Ермицы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ожидается в период 11-17 мая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В </w:t>
      </w:r>
      <w:r w:rsidRPr="00E67A6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Архангельской области</w:t>
      </w: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 устьевой области и дельте Северной Двины, в результате разрушения навалов льда на берегах, отмечается движение ледового материала в виде одиночных льдин. 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На Северной Двине на участке г/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</w:t>
      </w:r>
      <w:proofErr w:type="gram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Демьяново – г/п Усть-Пинега наблюдается спад уровней воды, интенсивностью 7-26 см/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ут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. Максимальный уровень воды за прошедшие сутки по МГП-2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оломбал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составил 202 см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еке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е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заканчивается формирование максимальных уровней на чистой воде. Суточный рост уровней воды на реке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е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на участке г/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</w:t>
      </w:r>
      <w:proofErr w:type="gram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Федяково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– г/п Сольвычегодск составляет 2-7 см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 верхнем течении реки Пинеги наблюдается возобновление подъема уровней воды, интенсивность подъема по г/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</w:t>
      </w:r>
      <w:proofErr w:type="gram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огры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составляет 5 см/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ут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; на участке г/п Северный –г/п Кузомень отмечается спад в ходе уровней воды 22-50 см/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ут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Голова ледохода на реке Мезени развивается на участке г/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</w:t>
      </w:r>
      <w:proofErr w:type="gram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Лампожня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– г/п Каменка (65-40 км от устья). На участке г/</w:t>
      </w:r>
      <w:proofErr w:type="gram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</w:t>
      </w:r>
      <w:proofErr w:type="gram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Малонисогорская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– г/п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Лампожня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186 67 км от устья) наблюдается ледоход интенсивностью от среднего до редкого.</w:t>
      </w:r>
    </w:p>
    <w:p w:rsidR="00E56AB1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В Мурманской области</w:t>
      </w: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на реках и водоёмах Мурманской области наблюдается медленное развитие весенних процессов. Из-за невысоких температур воздуха и неустойчивого характера погоды интенсивность развития весеннего половодья невысокая. Продолжается процесс ослабления и разрушения льда, увеличиваются промоины, закраины. На озёрах и водохранилищах наблюдается ледостав, ледостав с промоинами, на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Иовском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одохранилище – лед тает на месте.</w:t>
      </w:r>
    </w:p>
    <w:p w:rsidR="0018400A" w:rsidRPr="00E67A69" w:rsidRDefault="00E56AB1" w:rsidP="00E56A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меньшение толщины ледяного покрова за пятидневку на водоемах составила от 1 до 15 см, и   на 5 мая толщина льда составляет 33-72 см, что по большинству водных объектов меньше прошлого года на 3-16 см, Верхне-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Туломское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Кумское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lastRenderedPageBreak/>
        <w:t>(</w:t>
      </w:r>
      <w:proofErr w:type="spellStart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Кестеньга</w:t>
      </w:r>
      <w:proofErr w:type="spellEnd"/>
      <w:r w:rsidRPr="00E67A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) водохранилища и Ловозеро — больше на 6-9 см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E67A6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E67A6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E67A6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156CDA"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156CDA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, Архангельской областях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рывистый ветер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:rsidR="00F30A24" w:rsidRPr="00E67A69" w:rsidRDefault="00F30A24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юге округа 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в </w:t>
      </w:r>
      <w:r w:rsidR="00DC55CC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е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оми, Архангельской, </w:t>
      </w:r>
      <w:r w:rsidR="00DC55CC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овгородской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ях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E67A6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E67A69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E67A6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67A6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E67A6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67A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E67A6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E67A6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E67A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E67A6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E67A6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E67A6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E67A6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E67A69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, Ленинградской областей, всей территории Псковской, Новгородской, Вологодской и Калининградской областей, г. Санкт-Петербург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="00754B6C"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:rsidR="00465C43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E67A69" w:rsidRDefault="006A18ED" w:rsidP="00ED326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="00F30A24"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лабый дождь,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местами туман.  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:rsidR="006A18ED" w:rsidRPr="00E67A69" w:rsidRDefault="00551A40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охраняется подтопление поймы на р. Ветлуга на участке от с.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жирово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о с.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Михайловцы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я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. Поназырево </w:t>
      </w:r>
      <w:proofErr w:type="gram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( </w:t>
      </w:r>
      <w:proofErr w:type="gram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стромская область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E67A69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</w:t>
      </w:r>
      <w:r w:rsidR="00006011"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E67A6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лесу и на участках, примыкающих к лесам и населенным пунктам, на территории округа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E67A69" w:rsidRDefault="00401A54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Облачно с прояснениями. Преимущественно без осадков. Ночью температура в Москве 5...7°, в центре города 9...11°, по области 2...7°, ветер северо-западный 2-7 м/с.  Днем температура в Москве 19...21°, по области 17...22°, ветер северо-западный 5-10 м/</w:t>
      </w:r>
      <w:proofErr w:type="gramStart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proofErr w:type="gramEnd"/>
      <w:r w:rsidRPr="00E67A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 не прогнозируются.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7A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:rsidR="006A18ED" w:rsidRPr="00E67A6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67A6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E67A6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:rsidR="00B2225A" w:rsidRPr="00E67A69" w:rsidRDefault="00B2225A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DE724C" w:rsidRPr="00E67A69" w:rsidRDefault="00D678F0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67A6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E28AAAF" wp14:editId="5928F242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908" w:rsidRPr="00E67A69" w:rsidRDefault="007E4908" w:rsidP="00ED326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E67A69" w:rsidRDefault="009B50C2" w:rsidP="00ED326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67A69">
        <w:rPr>
          <w:rFonts w:ascii="Times New Roman" w:hAnsi="Times New Roman"/>
          <w:sz w:val="28"/>
          <w:szCs w:val="28"/>
        </w:rPr>
        <w:t>Вр</w:t>
      </w:r>
      <w:r w:rsidR="00D8443E" w:rsidRPr="00E67A69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E67A69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E67A69">
        <w:rPr>
          <w:rFonts w:ascii="Times New Roman" w:hAnsi="Times New Roman"/>
          <w:sz w:val="28"/>
          <w:szCs w:val="28"/>
        </w:rPr>
        <w:t xml:space="preserve"> 5</w:t>
      </w:r>
      <w:r w:rsidR="00576F53" w:rsidRPr="00E67A69">
        <w:rPr>
          <w:rFonts w:ascii="Times New Roman" w:hAnsi="Times New Roman"/>
          <w:sz w:val="28"/>
          <w:szCs w:val="28"/>
        </w:rPr>
        <w:t xml:space="preserve"> НИЦ</w:t>
      </w:r>
      <w:r w:rsidR="00D678F0" w:rsidRPr="00E67A69">
        <w:rPr>
          <w:rFonts w:ascii="Times New Roman" w:hAnsi="Times New Roman"/>
          <w:sz w:val="28"/>
          <w:szCs w:val="28"/>
        </w:rPr>
        <w:t xml:space="preserve"> </w:t>
      </w:r>
      <w:r w:rsidR="00585AEF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E67A69">
        <w:rPr>
          <w:rFonts w:ascii="Times New Roman" w:hAnsi="Times New Roman"/>
          <w:sz w:val="28"/>
          <w:szCs w:val="28"/>
        </w:rPr>
        <w:t xml:space="preserve">         </w:t>
      </w:r>
      <w:r w:rsidR="00576F53" w:rsidRPr="00E67A69">
        <w:rPr>
          <w:rFonts w:ascii="Times New Roman" w:hAnsi="Times New Roman"/>
          <w:sz w:val="28"/>
          <w:szCs w:val="28"/>
        </w:rPr>
        <w:t xml:space="preserve"> </w:t>
      </w:r>
      <w:r w:rsidR="000B7FDA" w:rsidRPr="00E67A69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E67A69">
        <w:rPr>
          <w:rFonts w:ascii="Times New Roman" w:hAnsi="Times New Roman"/>
          <w:sz w:val="28"/>
          <w:szCs w:val="28"/>
        </w:rPr>
        <w:t xml:space="preserve">       </w:t>
      </w:r>
      <w:r w:rsidR="00D41FA0" w:rsidRPr="00E67A69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E67A69">
        <w:rPr>
          <w:rFonts w:ascii="Times New Roman" w:hAnsi="Times New Roman"/>
          <w:sz w:val="28"/>
          <w:szCs w:val="28"/>
        </w:rPr>
        <w:t xml:space="preserve">         </w:t>
      </w:r>
      <w:r w:rsidR="00D678F0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E67A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:rsidR="00F739C3" w:rsidRPr="00E67A69" w:rsidRDefault="00A06F1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A69">
        <w:rPr>
          <w:rFonts w:ascii="Times New Roman" w:hAnsi="Times New Roman"/>
          <w:sz w:val="28"/>
          <w:szCs w:val="28"/>
        </w:rPr>
        <w:t>1</w:t>
      </w:r>
      <w:r w:rsidR="003D5D15" w:rsidRPr="00E67A69">
        <w:rPr>
          <w:rFonts w:ascii="Times New Roman" w:hAnsi="Times New Roman"/>
          <w:sz w:val="28"/>
          <w:szCs w:val="28"/>
        </w:rPr>
        <w:t>1</w:t>
      </w:r>
      <w:r w:rsidR="006D452E" w:rsidRPr="00E67A69">
        <w:rPr>
          <w:rFonts w:ascii="Times New Roman" w:hAnsi="Times New Roman"/>
          <w:sz w:val="28"/>
          <w:szCs w:val="28"/>
        </w:rPr>
        <w:t xml:space="preserve"> мая</w:t>
      </w:r>
      <w:r w:rsidR="00D8443E" w:rsidRPr="00E67A69">
        <w:rPr>
          <w:rFonts w:ascii="Times New Roman" w:hAnsi="Times New Roman"/>
          <w:sz w:val="28"/>
          <w:szCs w:val="28"/>
        </w:rPr>
        <w:t xml:space="preserve"> 2023</w:t>
      </w:r>
    </w:p>
    <w:p w:rsidR="00B02F2E" w:rsidRPr="00E67A69" w:rsidRDefault="00B02F2E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Pr="00E67A69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78F0" w:rsidRPr="00E67A69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:rsidR="00D678F0" w:rsidRPr="00E67A69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E67A69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7A69">
        <w:rPr>
          <w:rFonts w:ascii="Times New Roman" w:hAnsi="Times New Roman"/>
          <w:sz w:val="18"/>
          <w:szCs w:val="18"/>
        </w:rPr>
        <w:t xml:space="preserve">Исп.: </w:t>
      </w:r>
      <w:r w:rsidR="003D5D15" w:rsidRPr="00E67A69">
        <w:rPr>
          <w:rFonts w:ascii="Times New Roman" w:hAnsi="Times New Roman"/>
          <w:sz w:val="18"/>
          <w:szCs w:val="18"/>
        </w:rPr>
        <w:t>Влад И.В.</w:t>
      </w:r>
    </w:p>
    <w:p w:rsidR="00E17464" w:rsidRPr="00ED3263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7A69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9B" w:rsidRDefault="00F2029B">
      <w:pPr>
        <w:spacing w:after="0" w:line="240" w:lineRule="auto"/>
      </w:pPr>
      <w:r>
        <w:separator/>
      </w:r>
    </w:p>
  </w:endnote>
  <w:endnote w:type="continuationSeparator" w:id="0">
    <w:p w:rsidR="00F2029B" w:rsidRDefault="00F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67A69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9B" w:rsidRDefault="00F2029B">
      <w:pPr>
        <w:spacing w:after="0" w:line="240" w:lineRule="auto"/>
      </w:pPr>
      <w:r>
        <w:separator/>
      </w:r>
    </w:p>
  </w:footnote>
  <w:footnote w:type="continuationSeparator" w:id="0">
    <w:p w:rsidR="00F2029B" w:rsidRDefault="00F2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FB9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B62"/>
    <w:rsid w:val="00072EAE"/>
    <w:rsid w:val="00073E67"/>
    <w:rsid w:val="00074604"/>
    <w:rsid w:val="000748BD"/>
    <w:rsid w:val="00075774"/>
    <w:rsid w:val="00075F80"/>
    <w:rsid w:val="00077261"/>
    <w:rsid w:val="00080031"/>
    <w:rsid w:val="0008016F"/>
    <w:rsid w:val="00080395"/>
    <w:rsid w:val="00080A58"/>
    <w:rsid w:val="000818EB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C9C"/>
    <w:rsid w:val="00096AED"/>
    <w:rsid w:val="00096E82"/>
    <w:rsid w:val="000971A8"/>
    <w:rsid w:val="00097AFD"/>
    <w:rsid w:val="00097C61"/>
    <w:rsid w:val="00097E29"/>
    <w:rsid w:val="000A0794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41F4"/>
    <w:rsid w:val="000B48CA"/>
    <w:rsid w:val="000B4AA7"/>
    <w:rsid w:val="000B5C07"/>
    <w:rsid w:val="000B5D14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53B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12A5"/>
    <w:rsid w:val="000D1571"/>
    <w:rsid w:val="000D20BC"/>
    <w:rsid w:val="000D31C9"/>
    <w:rsid w:val="000D3441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4EF"/>
    <w:rsid w:val="00125D34"/>
    <w:rsid w:val="00125FA4"/>
    <w:rsid w:val="00126A39"/>
    <w:rsid w:val="00126F9D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6E48"/>
    <w:rsid w:val="00137FC4"/>
    <w:rsid w:val="00140170"/>
    <w:rsid w:val="0014066B"/>
    <w:rsid w:val="00140DD5"/>
    <w:rsid w:val="001414A0"/>
    <w:rsid w:val="001415F4"/>
    <w:rsid w:val="00141BB0"/>
    <w:rsid w:val="00142268"/>
    <w:rsid w:val="00143FAD"/>
    <w:rsid w:val="00144DC1"/>
    <w:rsid w:val="0014648A"/>
    <w:rsid w:val="00146C0F"/>
    <w:rsid w:val="00147194"/>
    <w:rsid w:val="00147628"/>
    <w:rsid w:val="00147FEC"/>
    <w:rsid w:val="001505D6"/>
    <w:rsid w:val="001508BF"/>
    <w:rsid w:val="00150C0A"/>
    <w:rsid w:val="0015156F"/>
    <w:rsid w:val="00151582"/>
    <w:rsid w:val="0015162E"/>
    <w:rsid w:val="00151BF8"/>
    <w:rsid w:val="00151D74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78E"/>
    <w:rsid w:val="001A1CCA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240E"/>
    <w:rsid w:val="001B3E71"/>
    <w:rsid w:val="001B4B58"/>
    <w:rsid w:val="001B5A24"/>
    <w:rsid w:val="001B6A53"/>
    <w:rsid w:val="001B7C13"/>
    <w:rsid w:val="001C0CC1"/>
    <w:rsid w:val="001C102D"/>
    <w:rsid w:val="001C11F7"/>
    <w:rsid w:val="001C1BF5"/>
    <w:rsid w:val="001C1DF9"/>
    <w:rsid w:val="001C3410"/>
    <w:rsid w:val="001C434C"/>
    <w:rsid w:val="001C468A"/>
    <w:rsid w:val="001C4A83"/>
    <w:rsid w:val="001C537E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35F3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3180"/>
    <w:rsid w:val="002149D0"/>
    <w:rsid w:val="0021592B"/>
    <w:rsid w:val="002159FC"/>
    <w:rsid w:val="0021682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3013"/>
    <w:rsid w:val="002732C4"/>
    <w:rsid w:val="0027341C"/>
    <w:rsid w:val="00273571"/>
    <w:rsid w:val="00273BAD"/>
    <w:rsid w:val="002749F0"/>
    <w:rsid w:val="00275344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B7E"/>
    <w:rsid w:val="00295F89"/>
    <w:rsid w:val="0029602B"/>
    <w:rsid w:val="002960EC"/>
    <w:rsid w:val="00296BFE"/>
    <w:rsid w:val="00296D59"/>
    <w:rsid w:val="0029740D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53B"/>
    <w:rsid w:val="002B68FB"/>
    <w:rsid w:val="002B6B6C"/>
    <w:rsid w:val="002B79C5"/>
    <w:rsid w:val="002C0520"/>
    <w:rsid w:val="002C0D24"/>
    <w:rsid w:val="002C0E39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DF2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C26"/>
    <w:rsid w:val="002F2979"/>
    <w:rsid w:val="002F32A9"/>
    <w:rsid w:val="002F4610"/>
    <w:rsid w:val="002F4CB4"/>
    <w:rsid w:val="002F594A"/>
    <w:rsid w:val="002F5A98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4375"/>
    <w:rsid w:val="0031641F"/>
    <w:rsid w:val="0031688B"/>
    <w:rsid w:val="0031743C"/>
    <w:rsid w:val="0031747D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FD2"/>
    <w:rsid w:val="00326B1D"/>
    <w:rsid w:val="003270EA"/>
    <w:rsid w:val="003271E2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52EE"/>
    <w:rsid w:val="00375799"/>
    <w:rsid w:val="003757BB"/>
    <w:rsid w:val="00377564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B0F44"/>
    <w:rsid w:val="003B16D3"/>
    <w:rsid w:val="003B2D7E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90E"/>
    <w:rsid w:val="003C4EF0"/>
    <w:rsid w:val="003C505D"/>
    <w:rsid w:val="003C571B"/>
    <w:rsid w:val="003C6053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5D15"/>
    <w:rsid w:val="003D6A1C"/>
    <w:rsid w:val="003D71CB"/>
    <w:rsid w:val="003D7290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40ADC"/>
    <w:rsid w:val="00441577"/>
    <w:rsid w:val="00441E9E"/>
    <w:rsid w:val="00442CB4"/>
    <w:rsid w:val="00443885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5C43"/>
    <w:rsid w:val="00466BDE"/>
    <w:rsid w:val="00466D87"/>
    <w:rsid w:val="004677CB"/>
    <w:rsid w:val="00467948"/>
    <w:rsid w:val="00467995"/>
    <w:rsid w:val="00467E85"/>
    <w:rsid w:val="00470B46"/>
    <w:rsid w:val="00472CA9"/>
    <w:rsid w:val="00472FF1"/>
    <w:rsid w:val="0047347C"/>
    <w:rsid w:val="00473F85"/>
    <w:rsid w:val="00474061"/>
    <w:rsid w:val="00475381"/>
    <w:rsid w:val="004755C9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903B8"/>
    <w:rsid w:val="004903E7"/>
    <w:rsid w:val="00490974"/>
    <w:rsid w:val="00491546"/>
    <w:rsid w:val="00492CC0"/>
    <w:rsid w:val="00493A6D"/>
    <w:rsid w:val="004948EE"/>
    <w:rsid w:val="004950C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4E4F"/>
    <w:rsid w:val="004A5756"/>
    <w:rsid w:val="004A5A79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3152"/>
    <w:rsid w:val="004B3378"/>
    <w:rsid w:val="004B3B4E"/>
    <w:rsid w:val="004B7A8C"/>
    <w:rsid w:val="004B7C28"/>
    <w:rsid w:val="004C0DB7"/>
    <w:rsid w:val="004C14CC"/>
    <w:rsid w:val="004C151E"/>
    <w:rsid w:val="004C358F"/>
    <w:rsid w:val="004C3B49"/>
    <w:rsid w:val="004C4386"/>
    <w:rsid w:val="004C5408"/>
    <w:rsid w:val="004C733B"/>
    <w:rsid w:val="004D01EC"/>
    <w:rsid w:val="004D077A"/>
    <w:rsid w:val="004D3EC1"/>
    <w:rsid w:val="004D4864"/>
    <w:rsid w:val="004D4AD5"/>
    <w:rsid w:val="004D53FD"/>
    <w:rsid w:val="004D5C5D"/>
    <w:rsid w:val="004D5C75"/>
    <w:rsid w:val="004D5F8C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4F5E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4F5BD2"/>
    <w:rsid w:val="004F6838"/>
    <w:rsid w:val="004F7266"/>
    <w:rsid w:val="004F77AA"/>
    <w:rsid w:val="00500FE1"/>
    <w:rsid w:val="00501259"/>
    <w:rsid w:val="00501540"/>
    <w:rsid w:val="005020DF"/>
    <w:rsid w:val="005023E1"/>
    <w:rsid w:val="00502CE5"/>
    <w:rsid w:val="00502EDA"/>
    <w:rsid w:val="00503683"/>
    <w:rsid w:val="005040A6"/>
    <w:rsid w:val="005055F4"/>
    <w:rsid w:val="00506FDA"/>
    <w:rsid w:val="00507B64"/>
    <w:rsid w:val="00507B88"/>
    <w:rsid w:val="00507D42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731F"/>
    <w:rsid w:val="005179CB"/>
    <w:rsid w:val="00517A8F"/>
    <w:rsid w:val="00517FDC"/>
    <w:rsid w:val="00520370"/>
    <w:rsid w:val="00520A27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5B50"/>
    <w:rsid w:val="005569BA"/>
    <w:rsid w:val="00557642"/>
    <w:rsid w:val="005608CA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EE0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FEF"/>
    <w:rsid w:val="005A02C1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B0A"/>
    <w:rsid w:val="005B38FB"/>
    <w:rsid w:val="005B3905"/>
    <w:rsid w:val="005B47DC"/>
    <w:rsid w:val="005B5012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493E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577"/>
    <w:rsid w:val="005D75FF"/>
    <w:rsid w:val="005D7AB4"/>
    <w:rsid w:val="005E07C9"/>
    <w:rsid w:val="005E18B3"/>
    <w:rsid w:val="005E225C"/>
    <w:rsid w:val="005E2879"/>
    <w:rsid w:val="005E2953"/>
    <w:rsid w:val="005E310A"/>
    <w:rsid w:val="005E3EE6"/>
    <w:rsid w:val="005E423C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3158"/>
    <w:rsid w:val="005F4A41"/>
    <w:rsid w:val="005F4C1F"/>
    <w:rsid w:val="005F6B62"/>
    <w:rsid w:val="005F7229"/>
    <w:rsid w:val="005F72BD"/>
    <w:rsid w:val="005F73DE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1AF"/>
    <w:rsid w:val="0061468E"/>
    <w:rsid w:val="00614E3B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EB0"/>
    <w:rsid w:val="00621B7C"/>
    <w:rsid w:val="00622111"/>
    <w:rsid w:val="00622B93"/>
    <w:rsid w:val="00623D7F"/>
    <w:rsid w:val="00624465"/>
    <w:rsid w:val="00624E5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3241"/>
    <w:rsid w:val="006642E5"/>
    <w:rsid w:val="00664337"/>
    <w:rsid w:val="00664AB2"/>
    <w:rsid w:val="00664D19"/>
    <w:rsid w:val="006650B4"/>
    <w:rsid w:val="0066537C"/>
    <w:rsid w:val="00665D11"/>
    <w:rsid w:val="00666737"/>
    <w:rsid w:val="00666897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FB"/>
    <w:rsid w:val="00676A71"/>
    <w:rsid w:val="0067703B"/>
    <w:rsid w:val="0067746E"/>
    <w:rsid w:val="0067778A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3F22"/>
    <w:rsid w:val="006845D6"/>
    <w:rsid w:val="00684F1D"/>
    <w:rsid w:val="006852CF"/>
    <w:rsid w:val="00686708"/>
    <w:rsid w:val="00687B28"/>
    <w:rsid w:val="00687C0D"/>
    <w:rsid w:val="006906EA"/>
    <w:rsid w:val="006909F9"/>
    <w:rsid w:val="0069104F"/>
    <w:rsid w:val="00692683"/>
    <w:rsid w:val="00693485"/>
    <w:rsid w:val="00693B4C"/>
    <w:rsid w:val="00693D21"/>
    <w:rsid w:val="006944F6"/>
    <w:rsid w:val="00694565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F76"/>
    <w:rsid w:val="006A6066"/>
    <w:rsid w:val="006A799B"/>
    <w:rsid w:val="006B0201"/>
    <w:rsid w:val="006B06F1"/>
    <w:rsid w:val="006B23AA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1F5F"/>
    <w:rsid w:val="006C2700"/>
    <w:rsid w:val="006C2811"/>
    <w:rsid w:val="006C28F7"/>
    <w:rsid w:val="006C29C2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72D1"/>
    <w:rsid w:val="00717425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5C30"/>
    <w:rsid w:val="00745DE1"/>
    <w:rsid w:val="007461AD"/>
    <w:rsid w:val="00746811"/>
    <w:rsid w:val="007470F9"/>
    <w:rsid w:val="007472AC"/>
    <w:rsid w:val="007476D3"/>
    <w:rsid w:val="00747E96"/>
    <w:rsid w:val="007507B7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BFB"/>
    <w:rsid w:val="00784D60"/>
    <w:rsid w:val="00784D9D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569"/>
    <w:rsid w:val="00793C0A"/>
    <w:rsid w:val="007947C9"/>
    <w:rsid w:val="00795082"/>
    <w:rsid w:val="007952AB"/>
    <w:rsid w:val="00795A07"/>
    <w:rsid w:val="00795CB1"/>
    <w:rsid w:val="00795E34"/>
    <w:rsid w:val="007963C4"/>
    <w:rsid w:val="00797269"/>
    <w:rsid w:val="00797816"/>
    <w:rsid w:val="007A0369"/>
    <w:rsid w:val="007A0AD3"/>
    <w:rsid w:val="007A0DCC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56C"/>
    <w:rsid w:val="007D3E52"/>
    <w:rsid w:val="007D4068"/>
    <w:rsid w:val="007D4783"/>
    <w:rsid w:val="007D4C26"/>
    <w:rsid w:val="007D4E53"/>
    <w:rsid w:val="007D5FDA"/>
    <w:rsid w:val="007D6B55"/>
    <w:rsid w:val="007D76AF"/>
    <w:rsid w:val="007E025B"/>
    <w:rsid w:val="007E0BF2"/>
    <w:rsid w:val="007E1CC2"/>
    <w:rsid w:val="007E2168"/>
    <w:rsid w:val="007E319C"/>
    <w:rsid w:val="007E32E2"/>
    <w:rsid w:val="007E4646"/>
    <w:rsid w:val="007E4908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3DED"/>
    <w:rsid w:val="007F4208"/>
    <w:rsid w:val="007F4312"/>
    <w:rsid w:val="007F432A"/>
    <w:rsid w:val="007F442C"/>
    <w:rsid w:val="007F445D"/>
    <w:rsid w:val="007F4495"/>
    <w:rsid w:val="007F4552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4200"/>
    <w:rsid w:val="0081008F"/>
    <w:rsid w:val="008100C4"/>
    <w:rsid w:val="00811492"/>
    <w:rsid w:val="00811D22"/>
    <w:rsid w:val="008124A2"/>
    <w:rsid w:val="00812E67"/>
    <w:rsid w:val="008142C5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576"/>
    <w:rsid w:val="008568AB"/>
    <w:rsid w:val="00856ACA"/>
    <w:rsid w:val="008572AE"/>
    <w:rsid w:val="00860386"/>
    <w:rsid w:val="00860DB2"/>
    <w:rsid w:val="0086169B"/>
    <w:rsid w:val="00861E98"/>
    <w:rsid w:val="00862EC9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FAE"/>
    <w:rsid w:val="00883A6B"/>
    <w:rsid w:val="00883AF7"/>
    <w:rsid w:val="00884903"/>
    <w:rsid w:val="00884C33"/>
    <w:rsid w:val="00884D21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768"/>
    <w:rsid w:val="008948EA"/>
    <w:rsid w:val="0089515E"/>
    <w:rsid w:val="008951C2"/>
    <w:rsid w:val="0089536A"/>
    <w:rsid w:val="008957D5"/>
    <w:rsid w:val="00895DEB"/>
    <w:rsid w:val="00896364"/>
    <w:rsid w:val="008A0D6A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2DDD"/>
    <w:rsid w:val="008D30D3"/>
    <w:rsid w:val="008D3132"/>
    <w:rsid w:val="008D469B"/>
    <w:rsid w:val="008D4A30"/>
    <w:rsid w:val="008D4BE2"/>
    <w:rsid w:val="008D528D"/>
    <w:rsid w:val="008D653D"/>
    <w:rsid w:val="008D6EB0"/>
    <w:rsid w:val="008D788D"/>
    <w:rsid w:val="008D7972"/>
    <w:rsid w:val="008E08AF"/>
    <w:rsid w:val="008E0C3B"/>
    <w:rsid w:val="008E2805"/>
    <w:rsid w:val="008E28C0"/>
    <w:rsid w:val="008E3CAF"/>
    <w:rsid w:val="008E3DBE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4326"/>
    <w:rsid w:val="009063CA"/>
    <w:rsid w:val="00906847"/>
    <w:rsid w:val="00907494"/>
    <w:rsid w:val="00910278"/>
    <w:rsid w:val="00910A15"/>
    <w:rsid w:val="00910B61"/>
    <w:rsid w:val="0091128F"/>
    <w:rsid w:val="00911321"/>
    <w:rsid w:val="00911A0C"/>
    <w:rsid w:val="0091205C"/>
    <w:rsid w:val="00913BB5"/>
    <w:rsid w:val="009141C1"/>
    <w:rsid w:val="00914A12"/>
    <w:rsid w:val="00914BEE"/>
    <w:rsid w:val="00916A6A"/>
    <w:rsid w:val="00917282"/>
    <w:rsid w:val="00917FDB"/>
    <w:rsid w:val="009203EE"/>
    <w:rsid w:val="00920CF8"/>
    <w:rsid w:val="00921A27"/>
    <w:rsid w:val="00921E5F"/>
    <w:rsid w:val="00922624"/>
    <w:rsid w:val="009226D8"/>
    <w:rsid w:val="009228B1"/>
    <w:rsid w:val="009234E5"/>
    <w:rsid w:val="00925189"/>
    <w:rsid w:val="009252DC"/>
    <w:rsid w:val="00925346"/>
    <w:rsid w:val="00925841"/>
    <w:rsid w:val="00927703"/>
    <w:rsid w:val="00930614"/>
    <w:rsid w:val="00930A96"/>
    <w:rsid w:val="00931004"/>
    <w:rsid w:val="0093112F"/>
    <w:rsid w:val="00931790"/>
    <w:rsid w:val="009329F1"/>
    <w:rsid w:val="00932C01"/>
    <w:rsid w:val="0093361E"/>
    <w:rsid w:val="00933A89"/>
    <w:rsid w:val="00933E00"/>
    <w:rsid w:val="0093488B"/>
    <w:rsid w:val="00934B2B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ABE"/>
    <w:rsid w:val="00944D4A"/>
    <w:rsid w:val="00944E35"/>
    <w:rsid w:val="0094594D"/>
    <w:rsid w:val="009465C2"/>
    <w:rsid w:val="00947A73"/>
    <w:rsid w:val="009521C9"/>
    <w:rsid w:val="0095250C"/>
    <w:rsid w:val="009529BE"/>
    <w:rsid w:val="00952DF6"/>
    <w:rsid w:val="009534BE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3046"/>
    <w:rsid w:val="009A3C4B"/>
    <w:rsid w:val="009A3D93"/>
    <w:rsid w:val="009A6A27"/>
    <w:rsid w:val="009A6C35"/>
    <w:rsid w:val="009A6F5F"/>
    <w:rsid w:val="009B1171"/>
    <w:rsid w:val="009B1B3B"/>
    <w:rsid w:val="009B2228"/>
    <w:rsid w:val="009B25E4"/>
    <w:rsid w:val="009B3DB5"/>
    <w:rsid w:val="009B41B1"/>
    <w:rsid w:val="009B48F2"/>
    <w:rsid w:val="009B4A03"/>
    <w:rsid w:val="009B50C2"/>
    <w:rsid w:val="009B5105"/>
    <w:rsid w:val="009B5F7F"/>
    <w:rsid w:val="009B64E7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8F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A1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F95"/>
    <w:rsid w:val="00A16785"/>
    <w:rsid w:val="00A17C75"/>
    <w:rsid w:val="00A17E4F"/>
    <w:rsid w:val="00A20BFC"/>
    <w:rsid w:val="00A21C35"/>
    <w:rsid w:val="00A2304A"/>
    <w:rsid w:val="00A23AAD"/>
    <w:rsid w:val="00A23C35"/>
    <w:rsid w:val="00A23ECB"/>
    <w:rsid w:val="00A2429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1847"/>
    <w:rsid w:val="00A4188E"/>
    <w:rsid w:val="00A4347D"/>
    <w:rsid w:val="00A437D2"/>
    <w:rsid w:val="00A43D00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E7C"/>
    <w:rsid w:val="00A734C2"/>
    <w:rsid w:val="00A73E4E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4A22"/>
    <w:rsid w:val="00A8570E"/>
    <w:rsid w:val="00A8641F"/>
    <w:rsid w:val="00A900B8"/>
    <w:rsid w:val="00A906F8"/>
    <w:rsid w:val="00A90FEA"/>
    <w:rsid w:val="00A918EE"/>
    <w:rsid w:val="00A91B16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C7F"/>
    <w:rsid w:val="00A97D27"/>
    <w:rsid w:val="00AA0A68"/>
    <w:rsid w:val="00AA114D"/>
    <w:rsid w:val="00AA1553"/>
    <w:rsid w:val="00AA169A"/>
    <w:rsid w:val="00AA1B3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758"/>
    <w:rsid w:val="00AB1D55"/>
    <w:rsid w:val="00AB1E4D"/>
    <w:rsid w:val="00AB2F7B"/>
    <w:rsid w:val="00AB366A"/>
    <w:rsid w:val="00AB3686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604C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551D"/>
    <w:rsid w:val="00B16A44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5F5"/>
    <w:rsid w:val="00B349B7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2389"/>
    <w:rsid w:val="00B5291A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5EF"/>
    <w:rsid w:val="00B659B8"/>
    <w:rsid w:val="00B65FE1"/>
    <w:rsid w:val="00B66535"/>
    <w:rsid w:val="00B668A0"/>
    <w:rsid w:val="00B702B4"/>
    <w:rsid w:val="00B70C60"/>
    <w:rsid w:val="00B70E55"/>
    <w:rsid w:val="00B726CA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91C2E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E0A"/>
    <w:rsid w:val="00BC702E"/>
    <w:rsid w:val="00BC7A9B"/>
    <w:rsid w:val="00BC7B2D"/>
    <w:rsid w:val="00BD041D"/>
    <w:rsid w:val="00BD0C29"/>
    <w:rsid w:val="00BD0D18"/>
    <w:rsid w:val="00BD1C9D"/>
    <w:rsid w:val="00BD29A0"/>
    <w:rsid w:val="00BD2BE7"/>
    <w:rsid w:val="00BD2D18"/>
    <w:rsid w:val="00BD2F6C"/>
    <w:rsid w:val="00BD3ABA"/>
    <w:rsid w:val="00BD3CFE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3652"/>
    <w:rsid w:val="00BE3929"/>
    <w:rsid w:val="00BE57BE"/>
    <w:rsid w:val="00BE583D"/>
    <w:rsid w:val="00BE5F94"/>
    <w:rsid w:val="00BE6558"/>
    <w:rsid w:val="00BE77CB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225D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BE1"/>
    <w:rsid w:val="00C16BF3"/>
    <w:rsid w:val="00C17036"/>
    <w:rsid w:val="00C2005A"/>
    <w:rsid w:val="00C208AC"/>
    <w:rsid w:val="00C209F9"/>
    <w:rsid w:val="00C219F6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673D"/>
    <w:rsid w:val="00CB23EE"/>
    <w:rsid w:val="00CB27A5"/>
    <w:rsid w:val="00CB4642"/>
    <w:rsid w:val="00CB4C2E"/>
    <w:rsid w:val="00CB5432"/>
    <w:rsid w:val="00CB6849"/>
    <w:rsid w:val="00CB6A03"/>
    <w:rsid w:val="00CB79D3"/>
    <w:rsid w:val="00CB7C55"/>
    <w:rsid w:val="00CC008D"/>
    <w:rsid w:val="00CC0802"/>
    <w:rsid w:val="00CC137F"/>
    <w:rsid w:val="00CC176B"/>
    <w:rsid w:val="00CC1DEA"/>
    <w:rsid w:val="00CC20F2"/>
    <w:rsid w:val="00CC2875"/>
    <w:rsid w:val="00CC2BDC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C0E"/>
    <w:rsid w:val="00CD5F2A"/>
    <w:rsid w:val="00CD6E09"/>
    <w:rsid w:val="00CE000E"/>
    <w:rsid w:val="00CE2224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455D"/>
    <w:rsid w:val="00CF4BC7"/>
    <w:rsid w:val="00CF5197"/>
    <w:rsid w:val="00CF549F"/>
    <w:rsid w:val="00CF6296"/>
    <w:rsid w:val="00CF6C05"/>
    <w:rsid w:val="00CF7FEA"/>
    <w:rsid w:val="00D002F3"/>
    <w:rsid w:val="00D0053B"/>
    <w:rsid w:val="00D00AE5"/>
    <w:rsid w:val="00D00EDD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FF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6D3A"/>
    <w:rsid w:val="00D271FD"/>
    <w:rsid w:val="00D276D3"/>
    <w:rsid w:val="00D3012C"/>
    <w:rsid w:val="00D3039E"/>
    <w:rsid w:val="00D30E2E"/>
    <w:rsid w:val="00D32D50"/>
    <w:rsid w:val="00D3376C"/>
    <w:rsid w:val="00D33B4B"/>
    <w:rsid w:val="00D33F15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E00"/>
    <w:rsid w:val="00D5609F"/>
    <w:rsid w:val="00D56410"/>
    <w:rsid w:val="00D56701"/>
    <w:rsid w:val="00D5797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CA6"/>
    <w:rsid w:val="00D8062A"/>
    <w:rsid w:val="00D82000"/>
    <w:rsid w:val="00D822C1"/>
    <w:rsid w:val="00D8248A"/>
    <w:rsid w:val="00D824D7"/>
    <w:rsid w:val="00D827B9"/>
    <w:rsid w:val="00D834C8"/>
    <w:rsid w:val="00D83C66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1678"/>
    <w:rsid w:val="00D91CBA"/>
    <w:rsid w:val="00D91D23"/>
    <w:rsid w:val="00D92261"/>
    <w:rsid w:val="00D92510"/>
    <w:rsid w:val="00D937A4"/>
    <w:rsid w:val="00D94ACE"/>
    <w:rsid w:val="00D95223"/>
    <w:rsid w:val="00D96FF9"/>
    <w:rsid w:val="00DA00C6"/>
    <w:rsid w:val="00DA0973"/>
    <w:rsid w:val="00DA1E08"/>
    <w:rsid w:val="00DA27DC"/>
    <w:rsid w:val="00DA28A9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91C"/>
    <w:rsid w:val="00DB3B88"/>
    <w:rsid w:val="00DB4625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1A68"/>
    <w:rsid w:val="00DC1BC3"/>
    <w:rsid w:val="00DC1F41"/>
    <w:rsid w:val="00DC3384"/>
    <w:rsid w:val="00DC3563"/>
    <w:rsid w:val="00DC3814"/>
    <w:rsid w:val="00DC55CC"/>
    <w:rsid w:val="00DC57AB"/>
    <w:rsid w:val="00DC6136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C7C"/>
    <w:rsid w:val="00DD2F52"/>
    <w:rsid w:val="00DD3A4F"/>
    <w:rsid w:val="00DD3BED"/>
    <w:rsid w:val="00DD55B0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8A5"/>
    <w:rsid w:val="00DF35AF"/>
    <w:rsid w:val="00DF3B31"/>
    <w:rsid w:val="00DF43FF"/>
    <w:rsid w:val="00DF4E25"/>
    <w:rsid w:val="00DF53D4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5C46"/>
    <w:rsid w:val="00E25D87"/>
    <w:rsid w:val="00E2687A"/>
    <w:rsid w:val="00E271BD"/>
    <w:rsid w:val="00E27C39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294"/>
    <w:rsid w:val="00E529B7"/>
    <w:rsid w:val="00E55185"/>
    <w:rsid w:val="00E55FE8"/>
    <w:rsid w:val="00E5674C"/>
    <w:rsid w:val="00E56857"/>
    <w:rsid w:val="00E56AB1"/>
    <w:rsid w:val="00E56DC9"/>
    <w:rsid w:val="00E60803"/>
    <w:rsid w:val="00E625A3"/>
    <w:rsid w:val="00E62C87"/>
    <w:rsid w:val="00E63D86"/>
    <w:rsid w:val="00E63DE7"/>
    <w:rsid w:val="00E6447F"/>
    <w:rsid w:val="00E65738"/>
    <w:rsid w:val="00E66AD9"/>
    <w:rsid w:val="00E66F36"/>
    <w:rsid w:val="00E67A69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DFE"/>
    <w:rsid w:val="00E8535E"/>
    <w:rsid w:val="00E85BEE"/>
    <w:rsid w:val="00E86529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6B6A"/>
    <w:rsid w:val="00E97343"/>
    <w:rsid w:val="00E97931"/>
    <w:rsid w:val="00EA1821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5AB6"/>
    <w:rsid w:val="00EB672A"/>
    <w:rsid w:val="00EB6A22"/>
    <w:rsid w:val="00EB6CD6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EAA"/>
    <w:rsid w:val="00EF6870"/>
    <w:rsid w:val="00EF6E95"/>
    <w:rsid w:val="00EF7017"/>
    <w:rsid w:val="00EF7769"/>
    <w:rsid w:val="00F005C5"/>
    <w:rsid w:val="00F03178"/>
    <w:rsid w:val="00F04D32"/>
    <w:rsid w:val="00F05929"/>
    <w:rsid w:val="00F06744"/>
    <w:rsid w:val="00F0681D"/>
    <w:rsid w:val="00F07D9E"/>
    <w:rsid w:val="00F07F93"/>
    <w:rsid w:val="00F10561"/>
    <w:rsid w:val="00F11578"/>
    <w:rsid w:val="00F11BC7"/>
    <w:rsid w:val="00F11FC4"/>
    <w:rsid w:val="00F13823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424"/>
    <w:rsid w:val="00F358D0"/>
    <w:rsid w:val="00F35A6C"/>
    <w:rsid w:val="00F36033"/>
    <w:rsid w:val="00F366E0"/>
    <w:rsid w:val="00F36F55"/>
    <w:rsid w:val="00F37C93"/>
    <w:rsid w:val="00F37CA5"/>
    <w:rsid w:val="00F409FC"/>
    <w:rsid w:val="00F40BB8"/>
    <w:rsid w:val="00F42425"/>
    <w:rsid w:val="00F42DE8"/>
    <w:rsid w:val="00F439C1"/>
    <w:rsid w:val="00F4493C"/>
    <w:rsid w:val="00F44F4E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331"/>
    <w:rsid w:val="00F5467B"/>
    <w:rsid w:val="00F56A8F"/>
    <w:rsid w:val="00F57519"/>
    <w:rsid w:val="00F575B8"/>
    <w:rsid w:val="00F608D6"/>
    <w:rsid w:val="00F60FFC"/>
    <w:rsid w:val="00F61F1A"/>
    <w:rsid w:val="00F623FE"/>
    <w:rsid w:val="00F6323C"/>
    <w:rsid w:val="00F63440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5AB"/>
    <w:rsid w:val="00F811D3"/>
    <w:rsid w:val="00F81EFB"/>
    <w:rsid w:val="00F828CA"/>
    <w:rsid w:val="00F82C87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73F"/>
    <w:rsid w:val="00FA0DA9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D8"/>
    <w:rsid w:val="00FE550E"/>
    <w:rsid w:val="00FE5E19"/>
    <w:rsid w:val="00FE6405"/>
    <w:rsid w:val="00FE6ACD"/>
    <w:rsid w:val="00FE6D3B"/>
    <w:rsid w:val="00FE6DB4"/>
    <w:rsid w:val="00FF024E"/>
    <w:rsid w:val="00FF20CA"/>
    <w:rsid w:val="00FF37BF"/>
    <w:rsid w:val="00FF3F6F"/>
    <w:rsid w:val="00FF4436"/>
    <w:rsid w:val="00FF448E"/>
    <w:rsid w:val="00FF52D6"/>
    <w:rsid w:val="00FF54E3"/>
    <w:rsid w:val="00FF5A7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00B0-E5CD-4B95-B20E-325D141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35</cp:revision>
  <cp:lastPrinted>2023-05-04T12:47:00Z</cp:lastPrinted>
  <dcterms:created xsi:type="dcterms:W3CDTF">2023-05-10T13:22:00Z</dcterms:created>
  <dcterms:modified xsi:type="dcterms:W3CDTF">2023-05-11T11:46:00Z</dcterms:modified>
</cp:coreProperties>
</file>